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D9" w:rsidRDefault="00E028D9" w:rsidP="007A6514">
      <w:pPr>
        <w:tabs>
          <w:tab w:val="left" w:pos="8325"/>
        </w:tabs>
        <w:rPr>
          <w:rFonts w:ascii="Times New Roman" w:hAnsi="Times New Roman" w:cs="Times New Roman"/>
          <w:sz w:val="28"/>
          <w:szCs w:val="28"/>
        </w:rPr>
      </w:pPr>
    </w:p>
    <w:p w:rsidR="007A6514" w:rsidRPr="007F39B9" w:rsidRDefault="007A6514" w:rsidP="007A6514">
      <w:pPr>
        <w:pStyle w:val="a3"/>
        <w:ind w:left="4956"/>
        <w:jc w:val="both"/>
        <w:rPr>
          <w:rFonts w:ascii="Times New Roman" w:eastAsia="Calibri" w:hAnsi="Times New Roman" w:cs="Times New Roman"/>
          <w:sz w:val="24"/>
          <w:szCs w:val="24"/>
        </w:rPr>
      </w:pPr>
      <w:r w:rsidRPr="007F39B9">
        <w:rPr>
          <w:rFonts w:ascii="Times New Roman" w:eastAsia="Calibri" w:hAnsi="Times New Roman" w:cs="Times New Roman"/>
          <w:sz w:val="24"/>
          <w:szCs w:val="24"/>
        </w:rPr>
        <w:t>Приложение  к решению Верхососенского сельского Совета народных депутатов Покровского района Орловской области   поселения Покровского ра</w:t>
      </w:r>
      <w:r w:rsidRPr="007F39B9">
        <w:rPr>
          <w:rFonts w:ascii="Times New Roman" w:hAnsi="Times New Roman" w:cs="Times New Roman"/>
          <w:sz w:val="24"/>
          <w:szCs w:val="24"/>
        </w:rPr>
        <w:t xml:space="preserve">йона.                                  </w:t>
      </w:r>
      <w:r w:rsidRPr="007F39B9">
        <w:rPr>
          <w:rFonts w:ascii="Times New Roman" w:eastAsia="Calibri" w:hAnsi="Times New Roman" w:cs="Times New Roman"/>
          <w:sz w:val="24"/>
          <w:szCs w:val="24"/>
        </w:rPr>
        <w:t xml:space="preserve">От  </w:t>
      </w:r>
      <w:r w:rsidR="00D75E1D">
        <w:rPr>
          <w:rFonts w:ascii="Times New Roman" w:hAnsi="Times New Roman" w:cs="Times New Roman"/>
          <w:sz w:val="24"/>
          <w:szCs w:val="24"/>
        </w:rPr>
        <w:t>00_________</w:t>
      </w:r>
      <w:r w:rsidR="004276C9">
        <w:rPr>
          <w:rFonts w:ascii="Times New Roman" w:hAnsi="Times New Roman" w:cs="Times New Roman"/>
          <w:sz w:val="24"/>
          <w:szCs w:val="24"/>
        </w:rPr>
        <w:t xml:space="preserve"> </w:t>
      </w:r>
      <w:r w:rsidRPr="007F39B9">
        <w:rPr>
          <w:rFonts w:ascii="Times New Roman" w:hAnsi="Times New Roman" w:cs="Times New Roman"/>
          <w:sz w:val="24"/>
          <w:szCs w:val="24"/>
        </w:rPr>
        <w:t xml:space="preserve"> </w:t>
      </w:r>
      <w:r w:rsidRPr="007F39B9">
        <w:rPr>
          <w:rFonts w:ascii="Times New Roman" w:eastAsia="Calibri" w:hAnsi="Times New Roman" w:cs="Times New Roman"/>
          <w:sz w:val="24"/>
          <w:szCs w:val="24"/>
        </w:rPr>
        <w:t>202</w:t>
      </w:r>
      <w:r w:rsidR="00D75E1D">
        <w:rPr>
          <w:rFonts w:ascii="Times New Roman" w:hAnsi="Times New Roman" w:cs="Times New Roman"/>
          <w:sz w:val="24"/>
          <w:szCs w:val="24"/>
        </w:rPr>
        <w:t>4 г. № ___</w:t>
      </w:r>
      <w:r w:rsidRPr="007F39B9">
        <w:rPr>
          <w:rFonts w:ascii="Times New Roman" w:eastAsia="Calibri" w:hAnsi="Times New Roman" w:cs="Times New Roman"/>
          <w:sz w:val="24"/>
          <w:szCs w:val="24"/>
        </w:rPr>
        <w:t>/</w:t>
      </w:r>
      <w:r w:rsidR="00D75E1D">
        <w:rPr>
          <w:rFonts w:ascii="Times New Roman" w:eastAsia="Calibri" w:hAnsi="Times New Roman" w:cs="Times New Roman"/>
          <w:sz w:val="24"/>
          <w:szCs w:val="24"/>
        </w:rPr>
        <w:t>___</w:t>
      </w:r>
      <w:r w:rsidRPr="007F39B9">
        <w:rPr>
          <w:rFonts w:ascii="Times New Roman" w:eastAsia="Calibri" w:hAnsi="Times New Roman" w:cs="Times New Roman"/>
          <w:sz w:val="24"/>
          <w:szCs w:val="24"/>
        </w:rPr>
        <w:t>-СС</w:t>
      </w:r>
    </w:p>
    <w:p w:rsidR="007A6514" w:rsidRPr="007F39B9" w:rsidRDefault="007A6514" w:rsidP="007A6514">
      <w:pPr>
        <w:widowControl w:val="0"/>
        <w:autoSpaceDE w:val="0"/>
        <w:autoSpaceDN w:val="0"/>
        <w:adjustRightInd w:val="0"/>
        <w:jc w:val="right"/>
        <w:rPr>
          <w:rFonts w:ascii="Times New Roman" w:eastAsia="Times New Roman" w:hAnsi="Times New Roman" w:cs="Times New Roman"/>
          <w:sz w:val="24"/>
          <w:szCs w:val="24"/>
        </w:rPr>
      </w:pPr>
      <w:r w:rsidRPr="007F39B9">
        <w:rPr>
          <w:rFonts w:ascii="Times New Roman" w:eastAsia="Times New Roman" w:hAnsi="Times New Roman" w:cs="Times New Roman"/>
        </w:rPr>
        <w:t xml:space="preserve">                                                    </w:t>
      </w:r>
      <w:r w:rsidRPr="007F39B9">
        <w:rPr>
          <w:rFonts w:ascii="Times New Roman" w:eastAsia="Times New Roman" w:hAnsi="Times New Roman" w:cs="Times New Roman"/>
          <w:sz w:val="24"/>
          <w:szCs w:val="24"/>
        </w:rPr>
        <w:t xml:space="preserve">Приложение к решению Верхососенского                   </w:t>
      </w:r>
      <w:r w:rsidRPr="007F39B9">
        <w:rPr>
          <w:rFonts w:ascii="Times New Roman" w:hAnsi="Times New Roman" w:cs="Times New Roman"/>
          <w:sz w:val="24"/>
          <w:szCs w:val="24"/>
        </w:rPr>
        <w:t xml:space="preserve">                                 </w:t>
      </w:r>
      <w:r w:rsidRPr="007F39B9">
        <w:rPr>
          <w:rFonts w:ascii="Times New Roman" w:eastAsia="Times New Roman" w:hAnsi="Times New Roman" w:cs="Times New Roman"/>
          <w:sz w:val="24"/>
          <w:szCs w:val="24"/>
        </w:rPr>
        <w:t xml:space="preserve">              сельского Совета  народных депутатов Покровского района </w:t>
      </w:r>
      <w:r w:rsidRPr="007F39B9">
        <w:rPr>
          <w:rFonts w:ascii="Times New Roman" w:hAnsi="Times New Roman" w:cs="Times New Roman"/>
          <w:sz w:val="24"/>
          <w:szCs w:val="24"/>
        </w:rPr>
        <w:t xml:space="preserve">                                                                                                  </w:t>
      </w:r>
      <w:r w:rsidRPr="007F39B9">
        <w:rPr>
          <w:rFonts w:ascii="Times New Roman" w:eastAsia="Times New Roman" w:hAnsi="Times New Roman" w:cs="Times New Roman"/>
          <w:sz w:val="24"/>
          <w:szCs w:val="24"/>
        </w:rPr>
        <w:t xml:space="preserve"> </w:t>
      </w:r>
      <w:r w:rsidRPr="007F39B9">
        <w:rPr>
          <w:rFonts w:ascii="Times New Roman" w:hAnsi="Times New Roman" w:cs="Times New Roman"/>
          <w:sz w:val="24"/>
          <w:szCs w:val="24"/>
        </w:rPr>
        <w:t>от 29.05</w:t>
      </w:r>
      <w:r w:rsidRPr="007F39B9">
        <w:rPr>
          <w:rFonts w:ascii="Times New Roman" w:eastAsia="Times New Roman" w:hAnsi="Times New Roman" w:cs="Times New Roman"/>
          <w:sz w:val="24"/>
          <w:szCs w:val="24"/>
        </w:rPr>
        <w:t>.20</w:t>
      </w:r>
      <w:r w:rsidRPr="007F39B9">
        <w:rPr>
          <w:rFonts w:ascii="Times New Roman" w:hAnsi="Times New Roman" w:cs="Times New Roman"/>
          <w:sz w:val="24"/>
          <w:szCs w:val="24"/>
        </w:rPr>
        <w:t>20 года №42</w:t>
      </w:r>
      <w:r w:rsidRPr="007F39B9">
        <w:rPr>
          <w:rFonts w:ascii="Times New Roman" w:eastAsia="Times New Roman" w:hAnsi="Times New Roman" w:cs="Times New Roman"/>
          <w:sz w:val="24"/>
          <w:szCs w:val="24"/>
        </w:rPr>
        <w:t>/1-СС «</w:t>
      </w:r>
      <w:r w:rsidRPr="007F39B9">
        <w:rPr>
          <w:rFonts w:ascii="Times New Roman" w:hAnsi="Times New Roman" w:cs="Times New Roman"/>
          <w:bCs/>
          <w:sz w:val="24"/>
          <w:szCs w:val="24"/>
        </w:rPr>
        <w:t>О Правилах благоустройства                                                                               территории Верхососенского  сельского поселения</w:t>
      </w:r>
      <w:r w:rsidRPr="007F39B9">
        <w:rPr>
          <w:rFonts w:ascii="Times New Roman" w:eastAsia="Times New Roman" w:hAnsi="Times New Roman" w:cs="Times New Roman"/>
          <w:sz w:val="24"/>
          <w:szCs w:val="24"/>
        </w:rPr>
        <w:t xml:space="preserve">» </w:t>
      </w:r>
    </w:p>
    <w:p w:rsidR="007A6514" w:rsidRPr="007A6514" w:rsidRDefault="007A6514" w:rsidP="007A6514">
      <w:pPr>
        <w:widowControl w:val="0"/>
        <w:autoSpaceDE w:val="0"/>
        <w:autoSpaceDN w:val="0"/>
        <w:adjustRightInd w:val="0"/>
        <w:jc w:val="right"/>
      </w:pPr>
      <w:r>
        <w:t xml:space="preserve"> </w:t>
      </w:r>
    </w:p>
    <w:p w:rsidR="007A6514" w:rsidRPr="006F7022" w:rsidRDefault="007A6514" w:rsidP="007A6514">
      <w:pPr>
        <w:jc w:val="right"/>
        <w:rPr>
          <w:rFonts w:ascii="Times New Roman" w:hAnsi="Times New Roman"/>
          <w:sz w:val="28"/>
          <w:szCs w:val="28"/>
        </w:rPr>
      </w:pPr>
    </w:p>
    <w:p w:rsidR="007A6514" w:rsidRDefault="007A6514" w:rsidP="007A6514">
      <w:pPr>
        <w:jc w:val="center"/>
        <w:rPr>
          <w:rFonts w:ascii="Times New Roman" w:hAnsi="Times New Roman"/>
          <w:b/>
          <w:bCs/>
          <w:kern w:val="32"/>
          <w:sz w:val="28"/>
          <w:szCs w:val="28"/>
        </w:rPr>
      </w:pPr>
      <w:r w:rsidRPr="006F7022">
        <w:rPr>
          <w:rFonts w:ascii="Times New Roman" w:hAnsi="Times New Roman"/>
          <w:b/>
          <w:bCs/>
          <w:kern w:val="32"/>
          <w:sz w:val="28"/>
          <w:szCs w:val="28"/>
        </w:rPr>
        <w:t>ПРАВИЛА</w:t>
      </w:r>
    </w:p>
    <w:p w:rsidR="007A6514" w:rsidRPr="006F7022" w:rsidRDefault="007A6514" w:rsidP="007A6514">
      <w:pPr>
        <w:jc w:val="center"/>
        <w:rPr>
          <w:rFonts w:ascii="Times New Roman" w:hAnsi="Times New Roman"/>
          <w:b/>
          <w:bCs/>
          <w:kern w:val="32"/>
          <w:sz w:val="28"/>
          <w:szCs w:val="28"/>
        </w:rPr>
      </w:pPr>
      <w:r w:rsidRPr="006F7022">
        <w:rPr>
          <w:rFonts w:ascii="Times New Roman" w:hAnsi="Times New Roman"/>
          <w:b/>
          <w:bCs/>
          <w:kern w:val="32"/>
          <w:sz w:val="28"/>
          <w:szCs w:val="28"/>
        </w:rPr>
        <w:t xml:space="preserve"> благоустройства Верхососенского сельского поселения Покровского района Орловской области</w:t>
      </w:r>
    </w:p>
    <w:p w:rsidR="007A6514" w:rsidRPr="006F7022" w:rsidRDefault="007A6514" w:rsidP="007A6514">
      <w:pPr>
        <w:rPr>
          <w:rFonts w:ascii="Times New Roman" w:hAnsi="Times New Roman"/>
          <w:sz w:val="28"/>
          <w:szCs w:val="28"/>
        </w:rPr>
      </w:pP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Правила благоустройства Верхососенского сельского поселения Покровского района Орловской области (далее - Правила) разработаны в соответствии с </w:t>
      </w:r>
      <w:hyperlink r:id="rId6" w:tgtFrame="Logical" w:history="1">
        <w:r w:rsidRPr="006F7022">
          <w:rPr>
            <w:rStyle w:val="a8"/>
            <w:rFonts w:ascii="Times New Roman" w:hAnsi="Times New Roman"/>
            <w:sz w:val="28"/>
            <w:szCs w:val="28"/>
          </w:rPr>
          <w:t>Федеральным законом от 06.10.2003г. № 131-ФЗ «Об общих принципах организации местного самоуправления в Российской Федерации»</w:t>
        </w:r>
      </w:hyperlink>
      <w:r w:rsidRPr="006F7022">
        <w:rPr>
          <w:rFonts w:ascii="Times New Roman" w:hAnsi="Times New Roman"/>
          <w:sz w:val="28"/>
          <w:szCs w:val="28"/>
        </w:rPr>
        <w:t xml:space="preserve">, Федеральным законом от 10.01.2002г. № 7-ФЗ «Об охране окружающей среды», Жилищным кодексом Российской Федерации, Градостроительным кодексом Российской Федерации, Земельным кодексом Российской Федерации», правилами и нормами технической эксплуатации жилищного фонда, утвержденными постановлением Госстроя Российской Федерации от 27.09.2003г. № 170,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г. № 153, строительными нормами и правилами Российской Федерации, государственными стандартами Российской Федерации, санитарными нормами и правилами Российской Федерации, Уставом городского поселения Покровское Покровского района Орловской области.,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7.12.2019 г. № 897/пр/1128 «Об утверждении методических рекомендаций по благоустройству общественных и дворовых территорий средствами спортивной и детской игровой </w:t>
      </w:r>
      <w:r w:rsidRPr="006F7022">
        <w:rPr>
          <w:rFonts w:ascii="Times New Roman" w:hAnsi="Times New Roman"/>
          <w:sz w:val="28"/>
          <w:szCs w:val="28"/>
        </w:rPr>
        <w:lastRenderedPageBreak/>
        <w:t>инфраструктуры», в целях реализации положений Указа Президента Российской Федерации от 8 мая 2018 года N 204 "О национальных целях и стратегических задачах развития Российской Федерации на период до 2024 года" и национального проекта "Жилье и городская среда", приказом Минстроя России от 29 декабря 2021 г. N 1042/пр «Об утверждении методических рекомендаций по разработке норм и правил по благоустройству территорий муниципальных образований.</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b/>
          <w:bCs/>
          <w:sz w:val="28"/>
          <w:szCs w:val="28"/>
        </w:rPr>
      </w:pPr>
      <w:r w:rsidRPr="006F7022">
        <w:rPr>
          <w:rFonts w:ascii="Times New Roman" w:hAnsi="Times New Roman"/>
          <w:b/>
          <w:bCs/>
          <w:sz w:val="28"/>
          <w:szCs w:val="28"/>
        </w:rPr>
        <w:t>1. Общие положения.</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 Правила устанавливают единые нормы и требования по благоустройству территории Верхососенского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уличной детской игровой и спортивной инфраструктуры в целях формирования безопасной, экологически благоприятной, удобной и привлекательной городской сре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1 К объектам благоустройства Верхососенского сельского поселения относятся территории муниципального образования, на которых осуществляется деятельность по благоустройств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йоны, микрорайоны, кварталы и иные элементы планировочной структуры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етские игровые и детские спортив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елокоммуникации (в том числе велопешеходные и велосипедные дорожки, тропы, аллеи, полосы для движения велосипедного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ешеходные коммуникации (в том числе пешеходные тротуары, дорожки, тропы, аллеи, эспланады, мосты, пешеходные улицы и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еста размещения нестационарных торговых объек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кладбища и мемориальные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оны транспортных, инженерных коммуник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доохранные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ощадки для выгула и дрессировки живот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контейнерные площадки и площадки для складирования отдельных групп коммунальных от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ругие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2.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борные искусственные неровности, сборные шумовые полос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граждения, ограждающие устройства, ограждающие элементы, придорожные экр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ъездные групп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дные устройства (в том числе питьевые фонтанчики, фонтаны, искусственные декоративные водопа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авучие домики для птиц, скворечники, кормушки, голубятн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становочные павиль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сезонные (летние) каф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городская меб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екламные констру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аздничное оформл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3. К основным задачам правил благоустройства территорий Верхососенского сельского поселения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формирование комфортной, современной городской среды на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обеспечение и повышение комфортности условий проживания гражда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поддержание и улучшение санитарного и эстетического состояния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 создание условий для ведения здорового образа жизни граждан, включая активный досуг и отдых, физическое развит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1.1.4. В правилах благоустройства территории Верхососенского сельского поселения к мероприятиям по благоустройству территорий отнесены: мероприятия, реализуемые в рамках развития городской среды и благоустройства </w:t>
      </w:r>
      <w:r w:rsidRPr="006F7022">
        <w:rPr>
          <w:rFonts w:ascii="Times New Roman" w:hAnsi="Times New Roman"/>
          <w:sz w:val="28"/>
          <w:szCs w:val="28"/>
        </w:rPr>
        <w:lastRenderedPageBreak/>
        <w:t>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2. Настоящие Правила обязательны для исполнения всеми юридическими и физическими лицами на территории Верхососенского сельского по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3. Благоустройство территории Верхососенского сельского поселения обеспечи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администрацией Покровского района, осуществляющей организационную и контролирующую фун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рганизациями, выполняющими работы по содержанию и благоустройству Верхососенского сельского по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частниками деятельности по благоустройству выступаю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селение Верхососенского сельского поселения, которое формирует запрос на благоустройство и принимает участие в оценке предлагаемых решений. В отдельных случаях жители Верхососенского сельского поселения участвуют в выполнении работ. Жители могут быть представлены общественными организациями и объединен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едставители администрации Верхососенского сельского поселения Покровского района, которые формируют техническое задание, выбирают исполнителей и обеспечивают финансирование в пределах своих полномоч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хозяйствующие субъекты, осуществляющие деятельность на территории Верхососе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едставители спортивного сообщества - спортивные общественные организации, федерации и клубы, которые могут участвовать в разработке концепций мест занятий физической культурой и спортом в части функционального развития территории, с учетом качественной и эффективной эксплуатации создаваемой спортивной инфраструкту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нители работ, специалисты по благоустройству и озеленению, в том числе возведению малых архитектурных фор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ые заинтересованные в благоустройстве территории лиц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рганизация уборки и содержания иных территорий осуществляется администрацией Верхососенского сельского поселения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6. В настоящих Правилах используются следующие поня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лагоустройство - комплекс мероприятий по содержанию территории городского поселения Покровско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уборка территории - комплекс мероприятий, связанных с регулярной очисткой территории от грязи, мусора, снега, льда, смета, сбором и вывозом в специально </w:t>
      </w:r>
      <w:r w:rsidRPr="006F7022">
        <w:rPr>
          <w:rFonts w:ascii="Times New Roman" w:hAnsi="Times New Roman"/>
          <w:sz w:val="28"/>
          <w:szCs w:val="28"/>
        </w:rPr>
        <w:lastRenderedPageBreak/>
        <w:t>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ъекты благоустройства - территория Верхососенского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еленые насаждения - древесно-кустарниковая и травянистая растительность естественного и искусственного происхо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озеленения — скверы, сад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ничтожение зеленых насаждений - повреждение зеленых насаждений, повлекшее прекращение их роста или гибель раст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компенсационное озеленение - воспроизводство зеленых насаждений взамен уничтоженных или поврежден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анитарная рубка - вырубка (снос) сухостойных, больных деревьев и кустарников, не подлежащих лечению и оздоровлен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оектная документация по благоустройству территорий - пакет документации, основанной на стратегии развития Верхососенского сельского поселения и концепции, отражающей потребности жителей Верхососенского сельского </w:t>
      </w:r>
      <w:r w:rsidRPr="006F7022">
        <w:rPr>
          <w:rFonts w:ascii="Times New Roman" w:hAnsi="Times New Roman"/>
          <w:sz w:val="28"/>
          <w:szCs w:val="28"/>
        </w:rPr>
        <w:lastRenderedPageBreak/>
        <w:t>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сопряжения поверхности - различные виды бортовых камней, пандусы, ступени, лестниц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информационные конструкции (средства размещения информации) - конструкции, сооружения, технические приспособления, художественные </w:t>
      </w:r>
      <w:r w:rsidRPr="006F7022">
        <w:rPr>
          <w:rFonts w:ascii="Times New Roman" w:hAnsi="Times New Roman"/>
          <w:sz w:val="28"/>
          <w:szCs w:val="28"/>
        </w:rPr>
        <w:lastRenderedPageBreak/>
        <w:t>элементы и другие носители, предназначенные для распространения информации, за исключением рекламных констру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ункер-накопитель - специализированная емкость для сбора крупногабаритного и другого мусора объемом более 2 кубических мет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w:t>
      </w:r>
      <w:r w:rsidRPr="006F7022">
        <w:rPr>
          <w:rFonts w:ascii="Times New Roman" w:hAnsi="Times New Roman"/>
          <w:sz w:val="28"/>
          <w:szCs w:val="28"/>
        </w:rPr>
        <w:lastRenderedPageBreak/>
        <w:t>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лощадка для выгула и дрессировки животных - участок земли, выделенный в установленном порядке для выгула и дрессировки живот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лощадка автостоянки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7. Развитие городской среды рекомендуется осуществлять путем улучшения, обновления, развития инфраструктуры Верхососенского сельского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Верхососенского сельского поселения и их объединения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8. Удобно расположенные территории Верхососенского сельского поселения, к которым обеспечена пешеходная и транспортная доступность для большого количества жителей сельского поселения, в том числе для МГН, рекомендуется использовать с максимальной эффективностью, на протяжении как можно более длительного времени и в любой сезо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9. К деятельности по благоустройству территорий рекомендуется относить разработку документации, основанной на стратегии развития Верхососенского сельского поселе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1.10. С целью формирования комфортной городской среды в муниципальных образованиях Российской Федерации органам местного самоуправления рекомендуется осуществлять планирование развития территорий Берёзовского сельского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сельского поселения, иных участников деятельности по благоустройству территорий и иных потенциальных пользователей общественных и дворовых территорий сельского </w:t>
      </w:r>
      <w:r w:rsidRPr="006F7022">
        <w:rPr>
          <w:rFonts w:ascii="Times New Roman" w:hAnsi="Times New Roman"/>
          <w:sz w:val="28"/>
          <w:szCs w:val="28"/>
        </w:rPr>
        <w:lastRenderedPageBreak/>
        <w:t>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7A6514" w:rsidRPr="006F7022" w:rsidRDefault="007A6514" w:rsidP="007A6514">
      <w:pPr>
        <w:rPr>
          <w:rFonts w:ascii="Times New Roman" w:eastAsia="Calibri" w:hAnsi="Times New Roman"/>
          <w:sz w:val="28"/>
          <w:szCs w:val="28"/>
        </w:rPr>
      </w:pPr>
      <w:r w:rsidRPr="006F7022">
        <w:rPr>
          <w:rFonts w:ascii="Times New Roman" w:hAnsi="Times New Roman"/>
          <w:sz w:val="28"/>
          <w:szCs w:val="28"/>
        </w:rPr>
        <w:t>1.11. Проект благоустройства территории на стадии разработки концепции для каждой территории Верхососенского сельского поселения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Верхососенского сельского поселения. При этом рекомендуется обеспечивать синхронизацию мероприятий, реализуемых в рамках государственных программ (подпрограмм) Орловской области с мероприятиями иных национальных и федеральных проектов и програм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2.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сельского поселения с учетом объективной потребности в развитии тех или иных общественных территорий, их социально-экономической значимости и планов развития Верхососенского сельского по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3.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муниципальной программе «Благоустройство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Верхососенского сельского поселения Покровского района Орловской области на 2020-2022 го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4. В рамках разработки муниципальной программы «Благоустройство территории Верхососенского сельского поселения Покровского района Орловской области на 2020-2022 годы» необходимо провести инвентаризацию объектов благоустройства и разработать паспорта объектов благоустройства, в том числе в электронной форм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5. В паспорте объекта благоустройства отображается следующая информац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именование (вид) объекта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адрес объекта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ощадь объекта благоустройства, в том числе площадь механизированной и ручной убор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итуационный пла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формация о наличии зон с особыми условиями использования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формация о лице, ответственном за содержание объекта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ая информация, характеризующая объект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6.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7. При реализации проектов благоустройства территорий Верхососенского сельского поселения рекомендуется обеспечиват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взаимосвязь пространств Верхососенского сельского поселения, доступность объектов инфраструктуры для детей и МГН, в том числе за счет ликвидации необоснованных барьеров и препятств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создание комфортных пешеходных и велосипедных коммуникаций среды, в том числе путем создания в Верхососенском сельском поселе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возможность доступа к основным значимым объектам на территории Верхососенского сельского поселения и за его пределами, где находятся наиболее востребованные для жителей поселк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 безопасность и порядок, в том числе путем организации системы освещения и видеонаблю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8.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b/>
          <w:bCs/>
          <w:sz w:val="28"/>
          <w:szCs w:val="28"/>
        </w:rPr>
      </w:pPr>
      <w:r w:rsidRPr="006F7022">
        <w:rPr>
          <w:rFonts w:ascii="Times New Roman" w:hAnsi="Times New Roman"/>
          <w:b/>
          <w:bCs/>
          <w:sz w:val="28"/>
          <w:szCs w:val="28"/>
        </w:rPr>
        <w:t>2. Требования к объектам, элементам благоустройства и их содержанию.</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 Общие треб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На территориях, легко доступных для большого количества граждан, целесообразно размещать объекты с использованием открытой плоскостной </w:t>
      </w:r>
      <w:r w:rsidRPr="006F7022">
        <w:rPr>
          <w:rFonts w:ascii="Times New Roman" w:hAnsi="Times New Roman"/>
          <w:sz w:val="28"/>
          <w:szCs w:val="28"/>
        </w:rPr>
        <w:lastRenderedPageBreak/>
        <w:t xml:space="preserve">детской игровой и спортивной инфраструктуры (далее - площадки), позволяющие использовать их с максимальной эффективностью, круглогодично.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качестве приоритетных объектов для благоустройства территорий рекомендуется выбирать массово посещаемые и (или) востребованные у населения общественные и дворовые территории населенного пункта, с учетом объективной потребности в их развитии, экономической эффективности реализации, планов развития поселка, синхронизации с мероприятиями, предусмотренными иными федеральными, региональными и муниципальными проектами, реализация которых запланирована на территории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1.Требования к благоустройству общественны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К объектам благоустройства общественных территорий Верхососенского сельского поселе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Проекты благоустройства общественных территорий рекомендуется разрабатывать на основании материалов изысканий и предпроектных исследований, определяющих потребности жителей Верхососенского сельского поселения и возможные виды деятельности на данно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При этом рекомендуется учитывать экологичность проектов благоустройства с точки зрения выбора общественной территории для благоустройства, </w:t>
      </w:r>
      <w:r w:rsidRPr="006F7022">
        <w:rPr>
          <w:rFonts w:ascii="Times New Roman" w:hAnsi="Times New Roman"/>
          <w:sz w:val="28"/>
          <w:szCs w:val="28"/>
        </w:rPr>
        <w:lastRenderedPageBreak/>
        <w:t>архитектурных и планировочных решений, элементов озеленения, материалов и иных решений, влияющих на состояние окружающей среды и клима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В перечень конструктивных элементов внешнего благоустройства общественных территорий Верхососенского сельского поселе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общественных территориях населенных пунктов рекомендуется в том числе размещение памятников, произведений декоративно-прикладного искусства, декоративных водных устройст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2 Требования к благоустройству территорий жилой застрой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а) 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б)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w:t>
      </w:r>
      <w:r w:rsidRPr="006F7022">
        <w:rPr>
          <w:rFonts w:ascii="Times New Roman" w:hAnsi="Times New Roman"/>
          <w:sz w:val="28"/>
          <w:szCs w:val="28"/>
        </w:rPr>
        <w:lastRenderedPageBreak/>
        <w:t>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Безопасность объектов благоустройства на территории жилой застройки рекомендуется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ж) 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овать с учетом возможности использования спортивной зоны населением прилегающей жилой застрой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 При озеленении территорий детских садов и школ не рекомендуется использовать растения с ядовитыми плодами, а также с колючками и шип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 На территории Верхососенского сельского поселения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транспортировать грузы волоком, перегонять тракторы на гусеничном ходу по городским улицам, покрытым асфальт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возить и сваливать грунт, мусор, отходы, снег, лед в места, не предназначенные для этих ц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росать окурки, бумагу, мусор на газоны, тротуары, территории улиц, площадей, дворов, в парках, скверах и других общественных мест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исовать и наносить надписи на фасадах многоквартирных домов, других зданий и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брасывать смет и бытовой мусор на крышки колодцев, водоприемные решетки ливневой канализации, лотки, кюве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рганизовывать уличную торговлю в местах, не отведенных для этих ц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амовольно подключаться к сетям и коммуникация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w:t>
      </w:r>
      <w:r w:rsidRPr="006F7022">
        <w:rPr>
          <w:rFonts w:ascii="Times New Roman" w:hAnsi="Times New Roman"/>
          <w:sz w:val="28"/>
          <w:szCs w:val="28"/>
        </w:rPr>
        <w:lastRenderedPageBreak/>
        <w:t>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вреждать и уничтожать га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гуливать лошадей,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скверах, в парках, в местах отдыха населения, а также допускать лошадей, животных и птиц в водоемы в местах, отведенных для массового купания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 Детски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2. Расстояние от окон жилых домов и общественных зданий до границ детских площадок дошкольного возраста должно составлять не менее 10 м, младшего и </w:t>
      </w:r>
      <w:r w:rsidRPr="006F7022">
        <w:rPr>
          <w:rFonts w:ascii="Times New Roman" w:hAnsi="Times New Roman"/>
          <w:sz w:val="28"/>
          <w:szCs w:val="28"/>
        </w:rPr>
        <w:lastRenderedPageBreak/>
        <w:t>среднего школьного возраста - не менее 20 м, комплексных игровых площадок - не менее 40 м, спортивно-игровых комплексов - не менее 10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Верхососенском сельском поселе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 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 В условиях существующей или высокоплотной застройки размеры площадок принимаются в зависимости от имеющихся территориальных возможност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w:t>
      </w:r>
      <w:r w:rsidRPr="006F7022">
        <w:rPr>
          <w:rFonts w:ascii="Times New Roman" w:hAnsi="Times New Roman"/>
          <w:sz w:val="28"/>
          <w:szCs w:val="28"/>
        </w:rPr>
        <w:lastRenderedPageBreak/>
        <w:t>всех видах детских площадок не допускается применение растений с ядовитыми плод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чрезвычайной ситуации доступы должны обеспечить возможность детям покинуть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4.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5. Песок в песочнице (при её наличии на детской площадке) не должен содержать мусора, экскрементов животных, большого количества насеком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 Спортив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7. Средства наружного освещения должны содержаться в исправном состоянии, осветительная арматура и/или опора освещения не должны иметь </w:t>
      </w:r>
      <w:r w:rsidRPr="006F7022">
        <w:rPr>
          <w:rFonts w:ascii="Times New Roman" w:hAnsi="Times New Roman"/>
          <w:sz w:val="28"/>
          <w:szCs w:val="28"/>
        </w:rPr>
        <w:lastRenderedPageBreak/>
        <w:t>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 Места отдыха (площадки отдыха и зоны отдых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2. Зоны отдыха - территории, предназначенные и обустроенные для организации активного массового отдыха, купания и рекре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 Площадки для выгула и (или) дрессировки живот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6. На территории площадки для выгула животных размещается информационный стенд с правилами пользования площадк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5.7. Площадки для дрессировки животных размещаются на удалении от застройки жилого или общественного назначения не менее чем на 5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 Площадки автостоян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1. На территории Верхососенского сельского поселе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Улицы (в том числе пешеходные) и дорог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при необходимости светофорные 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7.3. Виды и конструкции дорожного покрытия проектируются с учетом категории улицы и обеспечением безопасности дви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5. Ответственными за уборку объектов улично-дорожной сети являю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 Парки, скверы и иные зеленые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1. На территории Верхососенского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4. Скверы предназначены для организации кратковременного отдыха, прогулок, транзитных пешеходных передви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озеленении скверов используются приемы зрительного расширения озеленяемого простран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6.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7.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 Площад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1. По функциональному назначению площади подразделяются на: главные (у зданий органов власти, общественных организаций); приобъектные (памятника, дома культуры,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9.2. Территории площадей могут включать: проезжую часть, пешеходную часть, участки и территории озеленения.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 Контейнер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4. Функционирование осветительного оборудования устанавливают в режиме освещения прилегающей территории с высотой опор не менее 3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 Элементы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1. На территории Верхососен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4. Работы по озеленению планируются в комплексе и в контексте общего зеленого "каркаса" Верхососенского сельского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разработке дендроплана сохраняется нумерация растений инвентаризационного пла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5.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Верхососенском сельском поселении выдается администрацией Верхососенского сельского Покровского района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Верхососенского сельского поселения, утвержденного нормативным постановлением администрации Верхососенского сельского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 Порядок вырубки деревьев и кустарников (сноса зеленых насаждений), распространяется на зеленые насаждения, произрастающие на территории Верхососенского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Орловской области, в частной собствен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1. Зеленые насаждения подлежат сносу в случа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троительства, реконструкции, капитального ремонта объектов капитального строи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ведения санитарных рубок и вырубки аварийно-опасных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едупреждения или ликвидации аварийных и чрезвычайных ситуаций техногенного и природного характера и их последств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еконструкции (благоустройства) зеленых насаждений или замены на равнозначные зеленые нас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ведения рубок ух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о факту каждого случая сноса зеленых насаждений в аварийной ситуации составляется акт, направляемый в администрацию Верхососенского сельского Покровского района,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8.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Верхососенского сельского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9. Собственники (правообладатели) территорий (участков) с зелеными насаждениями обяз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еспечивать сохранность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комплексный уход за газонами, систематический покос газонов и иной травянистой растительности на собственной территории, а также за ее пределами - на территории, прилегающей к объект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 МАФ и уличная меб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1. При проектировании, выборе МАФ учиты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ответствие материалов и конструкции МАФ климату и назначению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антивандальная защищенность - от разрушения, оклейки, нанесения надписей и изобра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зможность ремонта или замены деталей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щита от образования наледи и снежных заносов, обеспечение стока во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добство обслуживания, а также механизированной и ручной очистки территории рядом с МАФ и под конструк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эргономичность конструкций (высоту и наклон спинки, высоту урн и проче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сцветку, не диссонирующую с окруже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зопасность для потенциальных пользова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тилистическое сочетание с другими МАФ и окружающей архитектур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2. Общие требования к установке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сположение, не создающее препятствий для пеше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компактная установка на минимальной площади в местах большого скопления люд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стойчивость констру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дежная фиксация или обеспечение возможности перемещения в зависимости от условий располо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личие в каждой конкретной зоне МАФ рекомендуемых типов для такой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3. Требования к установке ур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остаточная высота (максимальная до 100 см) и объ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личие рельефного текстурирования или перфорирования для защиты от графического вандализм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щита от дождя и сне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и аккуратное расположение вставных ведер и мусорных меш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4. Установка уличной мебе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5. Установка цветочниц (вазонов), в том числе навес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сота цветочниц (вазонов) обеспечивает предотвращение случайного наезда автомобилей и попадания мусо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изайн (цвет, форма) цветочниц (вазонов) не отвлекает внимание от раст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6. При установке ограждений обеспечи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чность, обеспечивающая защиту пешеходов от наезда автомоби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одульность, позволяющая создавать конструкции любой фор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личие светоотражающих элементов, в местах возможного наезда автомобил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сположение ограды не далее 10 см от края газ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7. Для пешеходных зон используются следующие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личные фонари, высота которых соотносима с ростом челове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амейки, предполагающие длительное сид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цветочницы и кашпо (ва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формационные стен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щитные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толы для иг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8. При проектировании и установке оборудования рекомендуется предусматривать его вандалозащищенность, в том числ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ть легко очищающиеся и стойких к воздействию абразивных и растворяющих веществ материал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 Ограждения (забо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Верхососенского сельского поселения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4. На территории Верхососенского сельского поселения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4. Водные 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4.1. К водным устройствам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4.2.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5. Уличное коммунально-бытов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Верхососенского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 Уличное техническое оборудование и инженерные коммуникации (линейные соору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1. К уличному техническому оборудованию относятся укрытия таксофонов, банкоматы, интерактивные информационные терминалы, почтовые ящики, люки смотровых колодцев, решетки дождеприемных колодцев, шкафы телефонной связи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2. Элементы инженерного оборудования не должны противоречить техническим условиям, в том числ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3. Наружные инженерные коммуникации (газопровод, электросети, и другие) должны находиться в исправном состоянии, а прилегающая к ним территория содержаться в чистот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5. В случае проведения ремонта инженерных коммуникаций размер прилегающей территории может быть увеличен по решению администрации Верхососенского сельского поселения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6. Не допускается повреждение наземных частей смотровых и дождеприемных колодцев, линий газопроводов, линий электропередачи и их изоляции, иных наземных частей линейных сооружений и коммуник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8. Организации, эксплуатирующие сети холодного водоснабжения, сети канализации обязаны содержать крышки люков смотровых и других колодцев и камер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9.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газ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11. Организации по обслуживанию жилищного фонда, собственники жилья многоквартирного дом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ткрывать люки колодцев и регулировать запорные устройства на магистралях водопровода, канализ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какие-либо работы на данных сетях без разрешения эксплуатирующих организ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ставлять колодцы неплотно закрытыми и (или) закрывать разбитыми крышк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тводить поверхностные воды в систему канализ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льзоваться пожарными гидрантами в хозяйственных цел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забор воды от уличных колонок с помощью шланг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разборку колон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7. Спортив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 Объекты (средства) наружного освещения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2. При проектировании осветительного оборудования (функционального, архитектурного освещения, световой информации) обеспечи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добство обслуживания и управления при разных режимах работы осветительного оборудования (осветительных установ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3. Функциональное освещ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4. Архитектурное освещ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5. Световая информац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6. Источники све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7. Режимы работы осветительных установ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темное время суток предусматриваются следующие режимы работы осветительных установ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2. Все системы уличного, дворового и других видов осветительного оборудования должны поддерживаться в исправном состоя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поры сетей осветительного оборудования не должны иметь отклонение от вертикали более 5 градус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 Средства размещения информации и рекламные констру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 Некапитальные нестационарные сооружения (нестационарные торговые объек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3. 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хранение архитектурного, исторического и эстетического облика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зможность подключения объекта к сетям инженерно-технического обеспечения (при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добный подъезд автотранспорта, не создающий помех для прохода пешеходов, возможность беспрепятственного подвоза това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спрепятственный доступ покупателей к местам торгов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ормативную ширину тротуаров и проездов в местах разм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зопасность покупателей и продавц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блюдение требований в области обращения с твердыми бытовыми отходами на территории гор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е допускается размещение нестационарных объектов (за исключением передвижных нестационарных объек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 арках зд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д железнодорожными путепроводами и автомобильными эстакадами, на территориях транспортных стоян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территории городских пляж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6. Размещение автоприцепов (тонаров) осуществляется в местах, имеющих возможность заезда на отведенное мест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7. Требования к параметрам нестационарных объектов (павильонов, киосков, автоприцепов (тона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опустимые размеры киосков: 1,5 м х 1,5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пустимые размеры павильонов: от 20 кв. м. до 100 кв.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Максимальное количество этажей киосков и павильонов не должно превышать 1 этаж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8. Внешний облик нестационарных объектов (павильонов, киосков, автоприцепов (тона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азмер вывески не должен быть более 1,5 м х 0,25 м, не допускается размещение вывески на торцевых фасадах объе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9. Конструктивные особенности нестационарных объектов (павильонов, киос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качестве незаглубленных фундаментов павильонов выполняется твердое покрыт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стройство фундамента при размещении киоска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11.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12.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 Сезонные каф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1. Размещение сезонных кафе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2. При обустройстве сезонных кафе используются сборно-разборные (легковозводимые) конструкции, элементы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4. При оборудовании сезонных кафе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кладка подземных инженерных коммуникаций и проведение строительно-монтажных работ капитального характе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струкции декоративных ограждений не должны содержать элементов, создающих угрозу получения трав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7. Элементы озеленения, используемые при обустройстве сезонного кафе, должны быть устойчивы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9. Элементы оборудования сезонных кафе должны содержаться в технически исправном состоянии, быть очищенными от грязи и иного мусо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10. При эксплуатации сезонного кафе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 Фасады зданий и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6. В целях обеспечения надлежащего состояния фасадов, сохранения архитектурно-художественного облика зданий (сооружений)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ничтожение, порча, искажение архитектурных деталей фасадов зда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амовольное произведение надписей на фасадах зда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8.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 Элементы объектов капитального строи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7. Собственники или уполномоченные ими лица, арендаторы и пользователи объектов капитального строительства обяз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полнять предусмотренные законодательством санитарно-гигиенические, противопожарные и эксплуатационные треб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и проведении перепланировки и капитального ремонта поддерживать существующий архитектурный облик зданий и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8. Требования к проведению капитального ремонта объек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сле демонтажа строительных лесов восстанавливать разрушенное благоустройств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еспечивать безопасность пешеходного дви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еспечивать сохранность объектов благоустройства и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9.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асположенные на фасадах информационные таблички, памятные доски должны поддерживаться в чистоте и исправном состоя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ходы, цоколи, витрины должны содержаться в чистоте и исправном состоя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мовые знаки должны содержаться в чистоте, их освещение в темное время суток должно быть в исправном состоя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Мостики для перехода через коммуникации должны быть исправными и содержаться в чистот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 Строитель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 Содержание производственны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6. Содержание домовладений, в том числе используемых для временного (сезонного) прожи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6.1. Собственники домовладений, в том числе используемых для временного (сезонного) проживания, обяз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ладировать отходы и мусор в специально оборудованных мест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хранения техники, механизмов, автомобилей, в том числе разукомплектованных, на прилегающе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Орловской области и правовыми актами органов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3. Дворовые территории, внутридворовые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6.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 Производство земля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огласование технической документации производится с уполномоченным органом муниципального образования, ГИБДД УМВД по Орловской области, коммунальными инженерными служб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 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5. При производстве земляных работ необходим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обнажения и повреждения корневой системы деревьев и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засыпку деревьев и кустарников грунтом и строительным мусор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еревья и кустарники, пригодные для пересадки, выкапывать и использовать при озеленении данного или другого объе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 случае возможного подтопления зеленых насаждений производить устройство дренаж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8.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2. Все указанные работы проводятся за счет сил и средств предприятий, проводящих земляные рабо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3. При производстве земляных работ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ство земляных работ на дорогах без согласования с ГИБДД УМВД по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рубка деревьев, кустарников и обнажение их корней без разрешения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нос зеленых насаждений, за исключением аварий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талкивание грунта из котлована, траншеи, дорожного корыта за пределы границ строительных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2. Смотровые и дождеприемные колодцы на улицах и проездах должны восстанавливаться на одном уровне с дорожным покрыт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 . Благоустройство территорий общественного назнач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5. На территории общественных пространств могут размещаться произведения декоративно-прикладного искусства, декоративных водных устройств.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 Благоустройство территорий средствами открытой плоскостной детской игровой и спортивной инфраструкту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 На территориях парков, легко доступных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2 Реализацию комплексных проектов благоустройства территорий рекомендуется осуществлять с привлечением финансирования инвесторов, развивающих данную территорию, и использованием механизмов государственно-частного партнер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3 Проекты благоустройства территорий, в том числе проекты создания площадок различного функционального назначения, необходимо разрабатывать с учетом приоритета пешеходов, доступности общественного транспорта и велосипедного транспорта. При этом пешеходные и велосипедные маршруты в рамках проектов по благоустройству территорий необходимо делать доступными, в том числе для детей в возрасте до 4 лет и маломобильных групп населения (далее -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4. Обеспечить взаимосвязь сельских пространств, доступность объектов инфраструктуры и сервиса, в том числе для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5. Проектирование, строительство, реконструкцию, капитальный ремонт, содержание и эксплуатацию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ы исторической и природной сре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6 Приоритет продвижения здорового образа жизни через использование открытой плоскостной детской игровой и спортивной инфраструктуры при планировании и реализации проектов благоустройства территорий обеспечен посредством внесения изменений в местные нормативы градостроительного проектирования, учет продвижения здорового образа жизни через занятия физической культурой и спортом по месту жительства и учебы в составе стратегии социально-экономического развития, муниципальных программах, генерального плана, правил землепользования и застройки, проектах планировки территории, проектной документации на объекты капитального строи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7 При благоустройстве общественных и дворовых территорий средствами спортивной и детской игровой инфраструктуры предусматри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организация и размещение на благоустраиваемой и прилегающих территориях разнообразных социальных и коммерческих сервисов. Для объектов, предназначенных для проведения массовых спортивных мероприятий и соревнований, требуется предусматривать места для переодевания, хранения одежды и обуви, пункты проката спортивного инвентаря, туалеты, иные сервис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решения, способствующие безопасности движения пешеходов и велосипедистов, а также увеличению длительности и повышению удобства прогулок. Привлекательность прогулок для пешеходов и велосипедистов может быть обеспечена путем размещения на протяжении маршрутов объектов и сервисов, обеспечивающих коммуникационные, рекреационные, физиологические и иные потребности пешеходов и велосипедис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создание приватных зон, отделенных элементами благоустройства, площадок для тихого отдыха людей старшего возраста (на общественных территориях, предназначенных для активной общественной жизни, включая открытую плоскостную детскую игровую и спортивную инфраструктур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архитектурно-планировочные решения, направленные на защиту открытой плоскостной детской игровой и спортивной инфраструктуры от вредных факторов окружающей среды (шум, пыль, загазованность), с помощью посадки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 технические решения, направленные на обеспечение ориентации пешеходов, в том числе с помощью навигационных указателей перемещения пешеходов, беспрепятственного доступа МГН, безбарьерного пешеходного уров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сохранение и (или) создание озелененных территорий, высадку зеленых насаждений - деревьев и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ж) обеспечение на благоустраиваемой территории необходимого уровня осв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8. При выборе оборудования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планируемое расположение, не создающее препятствий для пешеходов и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эргономичность конструкций (высоту и наклон спинки тренажеров, высоту перекладин и проче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стилистическое сочетание оборудования с другими МАФ и окружающей архитектур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 удобство монтажа и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 возможность ремонта и (или) быстрой замены деталей и комплектующих оборудования с помощью универсальных инструме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 удобство обслуживания, а также механизированной и ручной очистки территории рядом с площадками и под конструкц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9 Не рекоменду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0. При поставке оборудования рекомендуется осуществить его проверку на соответствие сопровождаемой документации: паспорту изделия, предоставляемому на русском языке, согласно ГОСТ 2.601-2013. "Межгосударственный стандарт "Единая система конструкторской документации. Эксплуатационные документы", сертификатами качества и соответствия, правилам эксплуатации. Рекомендуется обеспечить закупку горок, качелей, качалок, каруселей, канатных дорог, игровых комплексов (городков), которые имеют сертификат соответствия требованиям Технического регламента Евразийского экономического союза, принятого Решением Совета Евразийской экономической комиссии от 17 мая 2017 года N 21 "О безопасности оборудования для детских игровых площадок" (далее - ТР ЕАЭС 042/2017), обязательным для исполнения на территории государств - участников Евразийского экономического союза. Наличие декларирования соответствия требованиям Технического регламента ТР ЕАЭС 042/2017 рекомендуется предусмотреть в том числе при выборе песочниц, игровых домиков, лабиринтов. 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1. Оснащение площадок покрытием и элементами сопряжения поверхности площадки с газон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 Земельный участок, на котором планируется размещение площадки, необходимо предварительно выровнять, очистить от камней, корней и других мешающих предметов, при необходимости - снять лишние слои грунта и нанести ударопоглощающее покрыт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стройство детских игровых, детских спортивных и инклюзивных площадок на каменном или бетонном покрытии не допускается. При выборе покрытия детских игровых, детских спортивных и инклюзивных площадок отдается предпочтение покрытиям, обладающим амортизирующими свойствами, для предотвращения травмирования детей при паде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 Выбор типа покрытия площадки осуществляется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 Для площадок, функциональных зон, предполагающих занятие физкультурой и спортом, применяются только сертифицированное на соответствие требованиям национальных стандартов Российской Федерации (ГОСТ Р)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отсутствии специальных требований к спортивному покрытию применяются резиновые или синтетические покрытия, которые подразделяются по типу укладки на рулонные, наливные и модульные. В качестве основания площадок допускается использование асфальта, бетона либо утрамбованную песчано-гравийную смес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 В зависимости от вида спорта, для занятий которым организовывается площадка, подбираются различные материалы покрытия, в том числе резиновое покрытие для спортивных площадок, искусственный газон, специальный ковровый настил, пес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5). В зонах приземления и падения с оборудования и МАФ не допускается использовать кирпич, бетон, битумные материалы, щебень, лесоматериалы, рыхлую почву или дерн. В целях снижения риска травмирования детей применяются ударопоглощающее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использовании в зонах приземления и падения резинового или синтетического покрытия его толщину в зонах приземления и падения в зависимости от характеристик и материала основания площадки предусматривается в соответствии с ГОСТ Р 52169-2012.</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использовании в зонах приземления и падения сыпучих материалов (песка) толщину песчаной подушки предусматривается от 200 мм до 300 мм (с увеличением на 100 мм для компенсации вытеснения материала при эксплуатации) в течение всего срока эксплуатации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6). Твердыми видами покрытия или фундаментом оборудуются места установки скамеек. Некоторые виды оборудования и МАФ для придания устойчивости требуется оборудовать фундаментом или отдельным основанием, что рекомендуется учитывать при определении толщины ударопоглощающего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7). Для сопряжения поверхностей площадки и газона применяются садовые бортовые камни со скошенными или закругленными кра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2. Озеленение и освещение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 Площадки, предназначенные для детей, отделяются с помощью зеленых насаждений от соседствующих площадок, предназначенных для взрослого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Также с помощью зеленых насаждений разделяются различные функциональные зоны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 Площадки озеленяются посадками быстрорастущими породами деревьев и кустарников с учетом их инсоляции в течение 5 часов светового д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 Деревья с восточной и северной стороны площадки высаживаются на расстоянии не менее 3 м, а с южной и западной - не менее 1 м от границы площадки до оси дерева. Для спортивных площадок деревья высаживаются на расстоянии не менее 2 м от границы площадки до оси дере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 Необходимо обеспечить достаточную высоту растений над пешеходными дорожками, оборудованием, навес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5). По возможности необходимо использование зеленых насаждений с их цветовыми и обонятельными характеристиками, которые являются ориентиром для людей с нарушением зр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6). Функционирование осветительного оборудования площадок организовывается в режиме освещения территории посел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7). Не допускается размещение осветительного оборудования площадок на высоте менее 2,5 м., при этом применяется осветительные элементы, обладающие антивандальными свой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8).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9). При проектировании системы освещения площадок, предполагающих проведение соревнований, предусматривается обеспеч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тсутствия слепящего действия осветитель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свещение проходов и выходов с площадок, трибун, раздевалок, иных помещ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3. Рекомендации по проектированию ограждения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 При необходимости установки ограждения площадки выбор варианта ограждения площадки осуществляется в зависимости от вида и специализации площадки (функциональной зоны площадки), экономических возможностей и предпочтений потреби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 Ограждение площадок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 Не рекомендуется использовать в ограждении площадок сетку рабицу, сварные секционные трехмерные ограждения в силу их низких ударопрочных свойств и повышенной шумности, а также любые виды ограждения с заостренными элемент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4. Общие рекомендации по обеспечению доступности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 При проектировании площадок необходимо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 Проектирование, строительство, установка технических средств и оборудования, способствующих передвижению МГН, при новом строительстве осуществляется в соответствии с утвержденной проектной документа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 Для организации доступной среды для МГН на площадках и подходах к ним применяются разнообразные опознавательные знаки и оборудование: тактильную плитку, пандусы, световые и звуковые маяки, специальные информационные щиты, оснащенные шрифтом Брайл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 Необходимо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орудование площадок, предназначенных для использования детьми в возрасте до 7 лет, предполагает учет всех препятствий и барьеров, с которыми может столкнуться посетит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этом должны учитываться потребности людей с ограничениями по слуху, зрению, расстройствами аутистического спектра, а также перемещающихся на инвалидных коляск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5). На территории, прилегающей к площадке, должны размещаться доступные для МГН стенды, содержащие информацию о площадке в формате, доступном для МГН и людей с ограничениями по зрен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6). На покрытии площадок и пешеходных путях должны быть предусмотрены тактильно-контрастные указатели, а также предупредительное мощение вокруг отдельно стоящих опор, стоек или стволов деревьев, расположенных ряд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а путях следования к территории площадки и на путях внутри нее не рекомендуется устанавливать элементы благоустройства и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7). Покрытие пешеходных дорожек, тротуаров, съездов, пандусов и лестниц должно быть выполнено из твердых материалов, ровным, не создающим вибрацию при движении по нему, с минимальными швами в местах состыковки различных элементов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8). На основных путях движения пешеходов между площадками общественных пространств и дворовых территорий предусматриваются не менее чем через 50 - 100 м места для остановки и (или) отдыха, доступные для МГН, оборудованные скамьями с опорой для спины и подлокотником, навесами, указателями, светильник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 Обустройство территории Верхососен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1. При проектировании объектов благоустройства рекомендуется предусматривать доступность среды Верхососенского сельского поселения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Тротуары, подходы к зданиям, строениям и сооружениям, ступени и пандусы рекомендуется выполнять с нескользящей поверхность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 Требования к праздничному оформлению территории</w:t>
      </w:r>
      <w:r w:rsidRPr="006F7022">
        <w:rPr>
          <w:rFonts w:ascii="Times New Roman" w:hAnsi="Times New Roman"/>
          <w:sz w:val="28"/>
          <w:szCs w:val="28"/>
        </w:rPr>
        <w:br/>
        <w:t>Верхососенского сельского по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1. Вопросы праздничного и (или) тематического оформления Верхососенского сельского поселения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2. В перечень объектов праздничного оформления включаю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площади, улицы, бульвары, мостовые сооружения, магистра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места массовых гуляний, парки, скве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фасады зд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3. К элементам праздничного оформления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текстильные или нетканые изделия, в том числе с нанесенными на их поверхности графическими изображен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праздничное освещение (иллюминация) улиц, площадей, фасадов зданий и сооружений, в том числ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аздничная подсветка фасадов зд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ллюминационные гирлянды и кронштей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одсветка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аздничное и тематическое оформление пассажирского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осударственные и муниципальные флаги, государственная и муниципальная символи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екоративные флаги, флажки, стяг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нформационные и тематические материалы на рекламных конструкц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4. Для праздничного оформления Верхососенского сельского поселения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7. При проведении праздничных и иных массовых мероприятий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b/>
          <w:bCs/>
          <w:sz w:val="28"/>
          <w:szCs w:val="28"/>
        </w:rPr>
      </w:pPr>
      <w:r w:rsidRPr="006F7022">
        <w:rPr>
          <w:rFonts w:ascii="Times New Roman" w:hAnsi="Times New Roman"/>
          <w:b/>
          <w:bCs/>
          <w:sz w:val="28"/>
          <w:szCs w:val="28"/>
        </w:rPr>
        <w:t>3. Перечень работ по благоустройству и периодичность их выполнения. Организация и проведение уборочных работ.</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 Работы по содержанию объектов благоустройства включаю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ероприятия по уходу за зелеными насаждениями (полив, стрижка газонов и т.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7A6514" w:rsidRDefault="007A6514" w:rsidP="007A6514">
      <w:pPr>
        <w:rPr>
          <w:rFonts w:ascii="Times New Roman" w:hAnsi="Times New Roman"/>
          <w:sz w:val="28"/>
          <w:szCs w:val="28"/>
        </w:rPr>
      </w:pPr>
      <w:r w:rsidRPr="006F7022">
        <w:rPr>
          <w:rFonts w:ascii="Times New Roman" w:hAnsi="Times New Roman"/>
          <w:sz w:val="28"/>
          <w:szCs w:val="28"/>
        </w:rPr>
        <w:t>- сбор и вывоз отходов по планово-регулярной системе согласно утвержденным графикам.</w:t>
      </w:r>
    </w:p>
    <w:p w:rsidR="007A6514" w:rsidRPr="006F7022" w:rsidRDefault="007A6514" w:rsidP="007A6514">
      <w:pPr>
        <w:rPr>
          <w:rFonts w:ascii="Times New Roman" w:hAnsi="Times New Roman"/>
          <w:sz w:val="28"/>
          <w:szCs w:val="28"/>
        </w:rPr>
      </w:pPr>
      <w:r w:rsidRPr="006A20AE">
        <w:rPr>
          <w:rFonts w:ascii="Times New Roman" w:hAnsi="Times New Roman" w:cs="Times New Roman"/>
          <w:sz w:val="28"/>
          <w:szCs w:val="28"/>
        </w:rPr>
        <w:t>Лица, осуществляющие вырубку ( обрезку) древесно-кустарниковой растительности, при выполнении на прилегающей территории работ по вырубке (обрезке) зеленых насаждений обязаны организовать транспортирование образовавшихся порубочных остатков деревьев и кустарников в места размещения отходов в течении трёх суток со дня вырубки ( обрез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2. Работы по ремонту (текущему, капитальному) объектов благоустройства включаю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сстановление и замену покрытий дорог, проездов, тротуаров и их конструктивных элементов по мере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становку, замену, восстановление МАФ и их отдельных элементов по мере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текущие работы по уходу за зелеными насаждениями по мере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емонт и восстановление разрушенных ограждений и оборудования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сстановление объектов наружного освещения, окраску опор наружного освещения по мере необходимости, но не реже одного раза в два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3. Работы по созданию новых объектов благоустройства включаю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боты по созданию озелененных территорий: посадку зеленых насаждений, создание живых изгородей и иные рабо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ероприятия по созданию объектов наружного освещения и художественно-светового оформления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а территории Верхососенского сельского поселения не допускается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 Организация и проведение уборочных работ в зимнее врем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6.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7. К первоочередным мероприятиям зимней уборки улиц, дорог и магистралей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работка проезжей части дорог противогололедными сред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гребание и подметание сне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формирование снежного вала для последующего вывоз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8. К мероприятиям второй очереди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даление снега (вывоз);</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чистка дорожных лотков после удаления снега с проезжей ч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алывание льда и уборка снежно-ледяных образов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9. Обработка проезжей части дорог противогололедными средствами должна начинаться с момента начала снегоп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3. Формирование снежных валов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ерекрестках и вблизи железнодорожных переез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тротуар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остановках общественного пассажирского транспорта - на длину останов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ереходах, имеющих разметку, - на ширину разме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ереходах, не имеющих разметку, - не менее 5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21.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апрещается сбрасывать снег, лед и мусор в воронки водосточных труб.</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 Организация и проведение уборочных работ в летнее врем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2. Подметание дворовых территорий, внутридворовых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5. Мойка и поливка объектов улично-дорожной сети, в том числе трамвайных путей, производятся с 22:00 до 06:00 часов, в другое время - по мере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7.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4. Вывоз отходов производства и потребления.</w:t>
      </w:r>
    </w:p>
    <w:p w:rsidR="007A6514" w:rsidRPr="00DA7603" w:rsidRDefault="007A6514" w:rsidP="007A6514">
      <w:pPr>
        <w:pStyle w:val="ConsPlusNormal"/>
        <w:jc w:val="both"/>
        <w:outlineLvl w:val="0"/>
      </w:pPr>
      <w:r w:rsidRPr="00DA7603">
        <w:t xml:space="preserve">3.14.1. Организации всех форм собственности, индивидуальные предприниматели, осуществляющие свою деятельность на территории городского поселения, а также физические лица  заключают договоры на вывоз твердых коммунальных отходов и крупногабаритного мусора со специализированной организацией исходя из нормативов, установленных Решением  Верхососенского сельского совета народных депутатов. </w:t>
      </w:r>
    </w:p>
    <w:p w:rsidR="007A6514" w:rsidRPr="00DA7603" w:rsidRDefault="007A6514" w:rsidP="007A6514">
      <w:pPr>
        <w:pStyle w:val="ConsPlusNormal"/>
        <w:jc w:val="both"/>
        <w:outlineLvl w:val="0"/>
      </w:pPr>
      <w:r w:rsidRPr="00DA7603">
        <w:t>3.14.2. Ответственность за сбор твердых коммунальных отходов в контейнеры и вывоз крупногабаритного мусора возлагается:</w:t>
      </w:r>
    </w:p>
    <w:p w:rsidR="007A6514" w:rsidRPr="00DA7603" w:rsidRDefault="007A6514" w:rsidP="007A6514">
      <w:pPr>
        <w:pStyle w:val="ConsPlusNormal"/>
        <w:jc w:val="both"/>
        <w:outlineLvl w:val="0"/>
      </w:pPr>
      <w:r w:rsidRPr="00DA7603">
        <w:t>а) по жилищному фонду - на управляющие компании, товарищества собственников жилья (ТСЖ), организации, оказывающие услуги по содержанию текущего ремонта в ведении которых находится жилищный фонд, а так же на собственников жилых помещений;</w:t>
      </w:r>
    </w:p>
    <w:p w:rsidR="007A6514" w:rsidRPr="00DA7603" w:rsidRDefault="007A6514" w:rsidP="007A6514">
      <w:pPr>
        <w:pStyle w:val="ConsPlusNormal"/>
        <w:jc w:val="both"/>
        <w:outlineLvl w:val="0"/>
      </w:pPr>
      <w:r w:rsidRPr="00DA7603">
        <w:t>б) по другим объектам - на собственников (владельцев) этих объектов.</w:t>
      </w:r>
    </w:p>
    <w:p w:rsidR="007A6514" w:rsidRPr="00DA7603" w:rsidRDefault="007A6514" w:rsidP="007A6514">
      <w:pPr>
        <w:pStyle w:val="ConsPlusNormal"/>
        <w:jc w:val="both"/>
        <w:outlineLvl w:val="0"/>
      </w:pPr>
      <w:r w:rsidRPr="00DA7603">
        <w:t>в) по гаражно-строительным, дачным кооперативам – на председателя.</w:t>
      </w:r>
    </w:p>
    <w:p w:rsidR="007A6514" w:rsidRPr="00DA7603" w:rsidRDefault="007A6514" w:rsidP="007A6514">
      <w:pPr>
        <w:pStyle w:val="a5"/>
        <w:spacing w:before="0" w:beforeAutospacing="0" w:after="0" w:afterAutospacing="0"/>
        <w:jc w:val="both"/>
        <w:rPr>
          <w:sz w:val="28"/>
          <w:szCs w:val="28"/>
        </w:rPr>
      </w:pPr>
      <w:r w:rsidRPr="00DA7603">
        <w:rPr>
          <w:sz w:val="28"/>
          <w:szCs w:val="28"/>
        </w:rPr>
        <w:t>3.14.3.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A6514" w:rsidRPr="00DA7603" w:rsidRDefault="007A6514" w:rsidP="007A6514">
      <w:pPr>
        <w:pStyle w:val="a5"/>
        <w:spacing w:before="0" w:beforeAutospacing="0" w:after="0" w:afterAutospacing="0"/>
        <w:jc w:val="both"/>
        <w:rPr>
          <w:sz w:val="28"/>
          <w:szCs w:val="28"/>
        </w:rPr>
      </w:pPr>
      <w:r w:rsidRPr="00DA7603">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7A6514" w:rsidRPr="00265F96" w:rsidRDefault="007A6514" w:rsidP="007A6514">
      <w:pPr>
        <w:pStyle w:val="a5"/>
        <w:spacing w:before="0" w:beforeAutospacing="0" w:after="0" w:afterAutospacing="0"/>
        <w:jc w:val="both"/>
        <w:rPr>
          <w:sz w:val="28"/>
          <w:szCs w:val="28"/>
        </w:rPr>
      </w:pPr>
      <w:r w:rsidRPr="00265F96">
        <w:rPr>
          <w:sz w:val="28"/>
          <w:szCs w:val="28"/>
        </w:rPr>
        <w:t>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A6514" w:rsidRPr="00265F96" w:rsidRDefault="007A6514" w:rsidP="007A6514">
      <w:pPr>
        <w:pStyle w:val="a5"/>
        <w:shd w:val="clear" w:color="auto" w:fill="C4BC96"/>
        <w:spacing w:before="0" w:beforeAutospacing="0" w:after="0" w:afterAutospacing="0"/>
        <w:jc w:val="both"/>
        <w:rPr>
          <w:sz w:val="28"/>
          <w:szCs w:val="28"/>
        </w:rPr>
      </w:pPr>
      <w:r w:rsidRPr="00265F96">
        <w:rPr>
          <w:sz w:val="28"/>
          <w:szCs w:val="28"/>
        </w:rPr>
        <w:t>Места (площадки), предназначенные для накопления твердых коммунальных отходов должны быть снабжены информацией о сроках удаления отходов, наименовании организации, выполняющей данную работу, контактах лица, ответственного за работу по содержанию места (площадки) и своевременное удаление отходов, а также о недопустимости создания препятствий работе транспортных средств специализированной организации по сбору и вывозу (транспортировке) твердых коммунальных отходов.</w:t>
      </w:r>
    </w:p>
    <w:p w:rsidR="007A6514" w:rsidRPr="00265F96" w:rsidRDefault="007A6514" w:rsidP="007A6514">
      <w:pPr>
        <w:pStyle w:val="ConsPlusNormal"/>
        <w:jc w:val="both"/>
        <w:outlineLvl w:val="0"/>
      </w:pPr>
      <w:r w:rsidRPr="00265F96">
        <w:t>3.14.4. Придомовые (двор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7A6514" w:rsidRPr="00DA7603" w:rsidRDefault="007A6514" w:rsidP="007A6514">
      <w:pPr>
        <w:pStyle w:val="ConsPlusNormal"/>
        <w:jc w:val="both"/>
        <w:outlineLvl w:val="0"/>
      </w:pPr>
      <w:r w:rsidRPr="00DA7603">
        <w:t>Запрещается накапливать мусор на территории двора более 2-х суток, загромождать и засорять дворовые территории металлическим ломом, строительным и бытовым мусором, в том числе пищевыми отходами и другими материалами.</w:t>
      </w:r>
    </w:p>
    <w:p w:rsidR="007A6514" w:rsidRPr="00DA7603" w:rsidRDefault="007A6514" w:rsidP="007A6514">
      <w:pPr>
        <w:pStyle w:val="ConsPlusNormal"/>
        <w:jc w:val="both"/>
        <w:outlineLvl w:val="0"/>
      </w:pPr>
      <w:r w:rsidRPr="00DA7603">
        <w:t>3.14.5.Для сбора ТКО следует применять стандартные контейнеры.</w:t>
      </w:r>
    </w:p>
    <w:p w:rsidR="007A6514" w:rsidRPr="00DA7603" w:rsidRDefault="007A6514" w:rsidP="007A6514">
      <w:pPr>
        <w:pStyle w:val="ConsPlusNormal"/>
        <w:jc w:val="both"/>
        <w:outlineLvl w:val="0"/>
      </w:pPr>
      <w:r w:rsidRPr="00DA7603">
        <w:t>3.14.6. Для сбора жидких отходов в неканализированных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зацией на очистные сооружения.</w:t>
      </w:r>
    </w:p>
    <w:p w:rsidR="007A6514" w:rsidRPr="00DA7603" w:rsidRDefault="007A6514" w:rsidP="007A6514">
      <w:pPr>
        <w:pStyle w:val="ConsPlusNormal"/>
        <w:jc w:val="both"/>
        <w:outlineLvl w:val="0"/>
      </w:pPr>
      <w:r w:rsidRPr="00DA7603">
        <w:t xml:space="preserve">3.14.7.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DA7603">
          <w:t>20 м</w:t>
        </w:r>
      </w:smartTag>
      <w:r w:rsidRPr="00DA7603">
        <w:t xml:space="preserve">, но не более </w:t>
      </w:r>
      <w:smartTag w:uri="urn:schemas-microsoft-com:office:smarttags" w:element="metricconverter">
        <w:smartTagPr>
          <w:attr w:name="ProductID" w:val="100 м"/>
        </w:smartTagPr>
        <w:r w:rsidRPr="00DA7603">
          <w:t>100 м</w:t>
        </w:r>
      </w:smartTag>
      <w:r w:rsidRPr="00DA7603">
        <w:t>. Размер площадок должен быть рассчитан на установку необходимого числа контейнеров или съемных кузовов.</w:t>
      </w:r>
    </w:p>
    <w:p w:rsidR="007A6514" w:rsidRPr="00DA7603" w:rsidRDefault="007A6514" w:rsidP="007A6514">
      <w:pPr>
        <w:pStyle w:val="ConsPlusNormal"/>
        <w:jc w:val="both"/>
        <w:outlineLvl w:val="0"/>
      </w:pPr>
      <w:r w:rsidRPr="00DA7603">
        <w:t>3.14.8. Собственники жилых помещений обеспечивают:</w:t>
      </w:r>
    </w:p>
    <w:p w:rsidR="007A6514" w:rsidRPr="00DA7603" w:rsidRDefault="007A6514" w:rsidP="007A6514">
      <w:pPr>
        <w:pStyle w:val="ConsPlusNormal"/>
        <w:jc w:val="both"/>
        <w:outlineLvl w:val="0"/>
      </w:pPr>
      <w:r w:rsidRPr="00DA7603">
        <w:t>а) своевременную уборку закрепленной (отведенной) территории;</w:t>
      </w:r>
    </w:p>
    <w:p w:rsidR="007A6514" w:rsidRPr="00DA7603" w:rsidRDefault="007A6514" w:rsidP="007A6514">
      <w:pPr>
        <w:pStyle w:val="ConsPlusNormal"/>
        <w:jc w:val="both"/>
        <w:outlineLvl w:val="0"/>
      </w:pPr>
      <w:r w:rsidRPr="00DA7603">
        <w:t>б) приобретение и установку на обслуживаемой территории сборников для коммунальных отходов, а в неканализированных зданиях иметь, кроме того, сборники (выгребы) для жидких отходов;</w:t>
      </w:r>
    </w:p>
    <w:p w:rsidR="007A6514" w:rsidRPr="00DA7603" w:rsidRDefault="007A6514" w:rsidP="007A6514">
      <w:pPr>
        <w:pStyle w:val="ConsPlusNormal"/>
        <w:jc w:val="both"/>
        <w:outlineLvl w:val="0"/>
      </w:pPr>
      <w:r w:rsidRPr="00DA7603">
        <w:t>в) заключение договоров на вывоз отходов с организациями по очистке и контроль за выполнением графика удаления отходов;</w:t>
      </w:r>
    </w:p>
    <w:p w:rsidR="007A6514" w:rsidRPr="00DA7603" w:rsidRDefault="007A6514" w:rsidP="007A6514">
      <w:pPr>
        <w:pStyle w:val="ConsPlusNormal"/>
        <w:jc w:val="both"/>
        <w:outlineLvl w:val="0"/>
      </w:pPr>
      <w:r w:rsidRPr="00DA7603">
        <w:t>г) свободный подъезд к площадкам, на которых установлены контейнеры и мусоросборники;</w:t>
      </w:r>
    </w:p>
    <w:p w:rsidR="007A6514" w:rsidRPr="00DA7603" w:rsidRDefault="007A6514" w:rsidP="007A6514">
      <w:pPr>
        <w:pStyle w:val="ConsPlusNormal"/>
        <w:jc w:val="both"/>
        <w:outlineLvl w:val="0"/>
      </w:pPr>
      <w:r w:rsidRPr="00DA7603">
        <w:t>д) содержание в исправном состоянии контейнеров и мусоросборников для отходов (без переполнения и загрязнения территории).</w:t>
      </w:r>
    </w:p>
    <w:p w:rsidR="007A6514" w:rsidRPr="00DA7603" w:rsidRDefault="007A6514" w:rsidP="007A6514">
      <w:pPr>
        <w:pStyle w:val="ConsPlusNormal"/>
        <w:jc w:val="both"/>
        <w:outlineLvl w:val="0"/>
      </w:pPr>
      <w:r w:rsidRPr="00DA7603">
        <w:t>3.14.9. Мусоросборники всех типов должны устанавливаться на площадке. Запрещается устанавливать контейнеры и бункеры-накопители на проезжей части дорог, тротуарах, газонах.</w:t>
      </w:r>
    </w:p>
    <w:p w:rsidR="007A6514" w:rsidRPr="00DA7603" w:rsidRDefault="007A6514" w:rsidP="007A6514">
      <w:pPr>
        <w:pStyle w:val="ConsPlusNormal"/>
        <w:jc w:val="both"/>
        <w:outlineLvl w:val="0"/>
      </w:pPr>
      <w:r w:rsidRPr="00DA7603">
        <w:t xml:space="preserve">3.14.10. Площадки для контейнеров на колесиках должны оборудоваться пандусом от проезжей части и ограждением (бордюром) высотой 7 - </w:t>
      </w:r>
      <w:smartTag w:uri="urn:schemas-microsoft-com:office:smarttags" w:element="metricconverter">
        <w:smartTagPr>
          <w:attr w:name="ProductID" w:val="10 см"/>
        </w:smartTagPr>
        <w:r w:rsidRPr="00DA7603">
          <w:t>10 см</w:t>
        </w:r>
      </w:smartTag>
      <w:r w:rsidRPr="00DA7603">
        <w:t>, исключающим возможность скатывания контейнеров в сторону.</w:t>
      </w:r>
    </w:p>
    <w:p w:rsidR="007A6514" w:rsidRPr="00DA7603" w:rsidRDefault="007A6514" w:rsidP="007A6514">
      <w:pPr>
        <w:pStyle w:val="ConsPlusNormal"/>
        <w:jc w:val="both"/>
        <w:outlineLvl w:val="0"/>
      </w:pPr>
      <w:r w:rsidRPr="00DA7603">
        <w:t>3.14.11.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w:t>
      </w:r>
    </w:p>
    <w:p w:rsidR="007A6514" w:rsidRPr="00DA7603" w:rsidRDefault="007A6514" w:rsidP="007A6514">
      <w:pPr>
        <w:pStyle w:val="ConsPlusNormal"/>
        <w:jc w:val="both"/>
        <w:outlineLvl w:val="0"/>
      </w:pPr>
      <w:r w:rsidRPr="00DA7603">
        <w:t>3.14.12. 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r w:rsidRPr="00080557">
        <w:t xml:space="preserve"> </w:t>
      </w:r>
      <w:r>
        <w:t xml:space="preserve">                 </w:t>
      </w:r>
      <w:r w:rsidRPr="006A20AE">
        <w:t>Не допускается размещение транспортных средств, самоходных машин и иной специальной техники, создающих препятствия работе транспортных средств специализированной организации по сбору и вывозу (транспортировке) твердых коммунальных отходов из мест (площадок), предназначенных для их накопления, в течение срока удаления этих отходов, предусмотренного в информации указанной о сроках удаления отходов.</w:t>
      </w:r>
    </w:p>
    <w:p w:rsidR="007A6514" w:rsidRPr="00DA7603" w:rsidRDefault="007A6514" w:rsidP="007A6514">
      <w:pPr>
        <w:pStyle w:val="ConsPlusNormal"/>
        <w:jc w:val="both"/>
        <w:outlineLvl w:val="0"/>
      </w:pPr>
      <w:r w:rsidRPr="00DA7603">
        <w:t xml:space="preserve">3.14.13.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Контейнеры для сбора твердых коммунальных отходов могут быть оборудованы плотно закрывающейся крышкой. </w:t>
      </w:r>
    </w:p>
    <w:p w:rsidR="007A6514" w:rsidRPr="00DA7603" w:rsidRDefault="007A6514" w:rsidP="007A6514">
      <w:pPr>
        <w:pStyle w:val="ConsPlusNormal"/>
        <w:jc w:val="both"/>
        <w:outlineLvl w:val="0"/>
      </w:pPr>
      <w:r w:rsidRPr="00DA7603">
        <w:t>3.14.14.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7A6514" w:rsidRPr="00DA7603" w:rsidRDefault="007A6514" w:rsidP="007A6514">
      <w:pPr>
        <w:pStyle w:val="ConsPlusNormal"/>
        <w:jc w:val="both"/>
        <w:outlineLvl w:val="0"/>
      </w:pPr>
      <w:r w:rsidRPr="00DA7603">
        <w:t>3.14.15. Периодичность вывоза ТКО от многоквартирных домов не реже 3 раз в неделю от частного сектора – не реже 1 раза в неделю.</w:t>
      </w:r>
    </w:p>
    <w:p w:rsidR="007A6514" w:rsidRPr="00DA7603" w:rsidRDefault="007A6514" w:rsidP="007A6514">
      <w:pPr>
        <w:pStyle w:val="ConsPlusNormal"/>
        <w:jc w:val="both"/>
        <w:outlineLvl w:val="0"/>
      </w:pPr>
      <w:r w:rsidRPr="00DA7603">
        <w:t>3.14.16.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о не реже одного раза в неделю.</w:t>
      </w:r>
    </w:p>
    <w:p w:rsidR="007A6514" w:rsidRPr="00DA7603" w:rsidRDefault="007A6514" w:rsidP="007A6514">
      <w:pPr>
        <w:pStyle w:val="ConsPlusNormal"/>
        <w:jc w:val="both"/>
        <w:outlineLvl w:val="0"/>
      </w:pPr>
      <w:r w:rsidRPr="00DA7603">
        <w:t>3.14.17.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7A6514" w:rsidRPr="00DA7603" w:rsidRDefault="007A6514" w:rsidP="007A6514">
      <w:pPr>
        <w:pStyle w:val="ConsPlusNormal"/>
        <w:jc w:val="both"/>
        <w:outlineLvl w:val="0"/>
      </w:pPr>
      <w:r w:rsidRPr="00DA7603">
        <w:t>3.14.18. Вывоз твердых коммунальных отходов осуществляется специализированными предприятиями (организациями) по  графикам вывоза ТКО с контейнерных площадок.</w:t>
      </w:r>
    </w:p>
    <w:p w:rsidR="007A6514" w:rsidRPr="00DA7603" w:rsidRDefault="007A6514" w:rsidP="007A6514">
      <w:pPr>
        <w:pStyle w:val="ConsPlusNormal"/>
        <w:jc w:val="both"/>
        <w:outlineLvl w:val="0"/>
      </w:pPr>
      <w:r w:rsidRPr="00DA7603">
        <w:t>3.14.19.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7A6514" w:rsidRPr="00DA7603" w:rsidRDefault="007A6514" w:rsidP="007A6514">
      <w:pPr>
        <w:pStyle w:val="ConsPlusNormal"/>
        <w:jc w:val="both"/>
        <w:outlineLvl w:val="0"/>
      </w:pPr>
      <w:r w:rsidRPr="00DA7603">
        <w:t>3.14.20. Выбор вторичного сырья (текстиль, банки, бутылки, другие предметы) из сборников отходов, а также из мусоропроводного транспорта запрещается.</w:t>
      </w:r>
    </w:p>
    <w:p w:rsidR="007A6514" w:rsidRPr="00DA7603" w:rsidRDefault="007A6514" w:rsidP="007A6514">
      <w:pPr>
        <w:pStyle w:val="ConsPlusNormal"/>
        <w:jc w:val="both"/>
        <w:outlineLvl w:val="0"/>
      </w:pPr>
      <w:r w:rsidRPr="00DA7603">
        <w:t xml:space="preserve">3.14.21.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в зависимости от интенсивности использования территории, но не более </w:t>
      </w:r>
      <w:smartTag w:uri="urn:schemas-microsoft-com:office:smarttags" w:element="metricconverter">
        <w:smartTagPr>
          <w:attr w:name="ProductID" w:val="50 м"/>
        </w:smartTagPr>
        <w:r w:rsidRPr="00DA7603">
          <w:t>50 м</w:t>
        </w:r>
      </w:smartTag>
      <w:r w:rsidRPr="00DA7603">
        <w:t xml:space="preserve"> - на оживленных и </w:t>
      </w:r>
      <w:smartTag w:uri="urn:schemas-microsoft-com:office:smarttags" w:element="metricconverter">
        <w:smartTagPr>
          <w:attr w:name="ProductID" w:val="100 м"/>
        </w:smartTagPr>
        <w:r w:rsidRPr="00DA7603">
          <w:t>100 м</w:t>
        </w:r>
      </w:smartTag>
      <w:r w:rsidRPr="00DA7603">
        <w:t xml:space="preserve"> - на малолюдных.</w:t>
      </w:r>
    </w:p>
    <w:p w:rsidR="007A6514" w:rsidRPr="00DA7603" w:rsidRDefault="007A6514" w:rsidP="007A6514">
      <w:pPr>
        <w:pStyle w:val="ConsPlusNormal"/>
        <w:jc w:val="both"/>
        <w:outlineLvl w:val="0"/>
      </w:pPr>
      <w:r w:rsidRPr="00DA7603">
        <w:t>3.14.22. Обязательна установка урн в местах остановки  транспорта.</w:t>
      </w:r>
    </w:p>
    <w:p w:rsidR="007A6514" w:rsidRPr="00DA7603" w:rsidRDefault="007A6514" w:rsidP="007A6514">
      <w:pPr>
        <w:pStyle w:val="ConsPlusNormal"/>
        <w:jc w:val="both"/>
        <w:outlineLvl w:val="0"/>
      </w:pPr>
      <w:r w:rsidRPr="00DA7603">
        <w:t>3.14.23. Урны следует очищать систематически, по мере их наполнения.</w:t>
      </w:r>
    </w:p>
    <w:p w:rsidR="007A6514" w:rsidRPr="00DA7603" w:rsidRDefault="007A6514" w:rsidP="007A6514">
      <w:pPr>
        <w:pStyle w:val="ConsPlusNormal"/>
        <w:jc w:val="both"/>
        <w:outlineLvl w:val="0"/>
      </w:pPr>
      <w:r w:rsidRPr="00DA7603">
        <w:t>3.14.24. За содержание урн в чистоте несут ответственность организации на территории которых установлены урны.</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 Общие рекомендации по содержанию и эксплуатации детских и спортивных площадок и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1. 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2. При содержании и эксплуатации площадок и оборудования учитываются требования и ограничения по использованию площадок и оборудования, изложенные в технических регламентах, национальных стандартах Российской Федерации, технических условиях, требованиях по видам 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3. Техническую документацию на площадку (проектное решение (архитектурный проект), паспорта оборудования, гарантийные обязательства на оборудование, сертификаты соответствия и декларации, а также иные документы, связанные с эксплуатацией площадки и расположенного на ней оборудования, передаются на хранение и в пользование лицу, ответственному за эксплуатацию и обслуживание площадки и (или)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4. На этапе ввода в эксплуатацию спортивных площадок, предназначенных для занятий конкретными видами спорта, спортивно-общественных кластеров рекомендуется привлекать экспертов спортивных общественных организаций, обладающих необходимыми компетенциями в области анализа эксплуатационных свойств специализированного спортив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5. Содержание оборудования, установленного на площадках, проводится в вид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жегодной проверки с целью оценки соответствия технического состояния оборудования требованиям безопасности ежегодный (основной осмот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В течение всего периода службы оборудования проводится его техническое освидетельств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6. В случае выявления неисправности оборудования устанавливается ограждение и размещается информация о запрете использования дан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7. Ремонт оборудования и (или) его элементов производится, если это установлено производителем данного оборудования; в иных случаях такое оборудование подлежит замен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8. В случае, если оборудование по результатам осмотра признано не подлежащим дальнейшей эксплуатации, его рекомендуется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9. Оборудование по истечении срока службы, заявленного в паспорте изделия, демонтиру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10. При эксплуатации площадок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возлагается на балансодержателя площадки. Ответственность за безопасность пользователей при эксплуатации специализированного спортивного оборудования закрепляется за балансодержател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11. Балансодержатель обязан следить за чистотой площадок, не допускать расположения на них посторонних предметов, опавших веток, зарастание трав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выявлении образования ям на площадке обязан установить заграждение и ликвидировать я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12. При реконструкции площадок во избежание травматизма рекомендуется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требуется изолировать площадки от мест ведения работ и складирования строительных материа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 Организация приема поверхностных сточных в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1.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по лоткам внутриквартальных проездов до дождеприемников, установленных в пределах квартала на въездах с улиц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по лоткам внутриквартальных проездов в лотки улиц местного значения (при площади дворовой территории менее 1 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2.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3.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4.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5. К элементам системы водоотведения (канализации), предназначенной для приема поверхностных сточных вод,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линейный водоотв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ждеприемные реше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нфильтрующие элемен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ренажные колодц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ренажные траншеи, полосы проницаемого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иодренажные кан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ждевые са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одно-болотные угодья.</w:t>
      </w:r>
    </w:p>
    <w:p w:rsidR="007A6514" w:rsidRPr="006F7022" w:rsidRDefault="007A6514" w:rsidP="007A6514">
      <w:pPr>
        <w:rPr>
          <w:rFonts w:ascii="Times New Roman" w:hAnsi="Times New Roman"/>
          <w:sz w:val="28"/>
          <w:szCs w:val="28"/>
        </w:rPr>
      </w:pPr>
      <w:r>
        <w:rPr>
          <w:rFonts w:ascii="Times New Roman" w:hAnsi="Times New Roman"/>
          <w:sz w:val="28"/>
          <w:szCs w:val="28"/>
        </w:rPr>
        <w:t>3.16.6</w:t>
      </w:r>
      <w:r w:rsidRPr="006F7022">
        <w:rPr>
          <w:rFonts w:ascii="Times New Roman" w:hAnsi="Times New Roman"/>
          <w:sz w:val="28"/>
          <w:szCs w:val="28"/>
        </w:rPr>
        <w:t>.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7A6514" w:rsidRPr="006F7022" w:rsidRDefault="007A6514" w:rsidP="007A6514">
      <w:pPr>
        <w:rPr>
          <w:rFonts w:ascii="Times New Roman" w:hAnsi="Times New Roman"/>
          <w:sz w:val="28"/>
          <w:szCs w:val="28"/>
        </w:rPr>
      </w:pPr>
    </w:p>
    <w:p w:rsidR="007A6514" w:rsidRPr="006F7022" w:rsidRDefault="007A6514" w:rsidP="007A6514">
      <w:pPr>
        <w:jc w:val="center"/>
        <w:rPr>
          <w:rFonts w:ascii="Times New Roman" w:hAnsi="Times New Roman"/>
          <w:b/>
          <w:bCs/>
          <w:sz w:val="28"/>
          <w:szCs w:val="28"/>
        </w:rPr>
      </w:pPr>
      <w:r w:rsidRPr="006F7022">
        <w:rPr>
          <w:rFonts w:ascii="Times New Roman" w:hAnsi="Times New Roman"/>
          <w:b/>
          <w:bCs/>
          <w:sz w:val="28"/>
          <w:szCs w:val="28"/>
        </w:rPr>
        <w:t xml:space="preserve">4. Участие собственников (правообладателей) зданий (помещений в них) </w:t>
      </w:r>
      <w:r>
        <w:rPr>
          <w:rFonts w:ascii="Times New Roman" w:hAnsi="Times New Roman"/>
          <w:b/>
          <w:bCs/>
          <w:sz w:val="28"/>
          <w:szCs w:val="28"/>
        </w:rPr>
        <w:t xml:space="preserve">            </w:t>
      </w:r>
      <w:r w:rsidRPr="006F7022">
        <w:rPr>
          <w:rFonts w:ascii="Times New Roman" w:hAnsi="Times New Roman"/>
          <w:b/>
          <w:bCs/>
          <w:sz w:val="28"/>
          <w:szCs w:val="28"/>
        </w:rPr>
        <w:t>и сооружений в благоустройстве прилегающих территорий.</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рганизации, осуществляющие управление многоквартирными дом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4. Собственники объектов капитального строительства (помещений в них) несут бремя содержания прилегающе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4.6. Собственник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содержании прилегающей территории путем проведения мероприятий: </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по очистке прилегающей территории, за исключением цветников и газонов, от снега и наледи для обеспечения свободного и безопасного прохода граждан; </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по противогололедной обработке прилегающей территории; </w:t>
      </w:r>
    </w:p>
    <w:p w:rsidR="007A6514" w:rsidRDefault="007A6514" w:rsidP="007A6514">
      <w:pPr>
        <w:jc w:val="both"/>
        <w:rPr>
          <w:rFonts w:ascii="Times New Roman" w:hAnsi="Times New Roman"/>
          <w:sz w:val="28"/>
          <w:szCs w:val="28"/>
        </w:rPr>
      </w:pPr>
      <w:r w:rsidRPr="006F7022">
        <w:rPr>
          <w:rFonts w:ascii="Times New Roman" w:hAnsi="Times New Roman"/>
          <w:sz w:val="28"/>
          <w:szCs w:val="28"/>
        </w:rPr>
        <w:t>по покосу травы и обрезки поросли.</w:t>
      </w:r>
    </w:p>
    <w:p w:rsidR="007A6514" w:rsidRPr="006F7022" w:rsidRDefault="007A6514" w:rsidP="007A6514">
      <w:pPr>
        <w:jc w:val="both"/>
        <w:rPr>
          <w:rFonts w:ascii="Times New Roman" w:hAnsi="Times New Roman"/>
          <w:sz w:val="28"/>
          <w:szCs w:val="28"/>
        </w:rPr>
      </w:pPr>
      <w:bookmarkStart w:id="0" w:name="_GoBack"/>
      <w:bookmarkEnd w:id="0"/>
      <w:r>
        <w:rPr>
          <w:rFonts w:ascii="Times New Roman" w:hAnsi="Times New Roman"/>
          <w:sz w:val="28"/>
          <w:szCs w:val="28"/>
        </w:rPr>
        <w:t xml:space="preserve">       4.7. </w:t>
      </w:r>
      <w:r w:rsidRPr="006A20AE">
        <w:rPr>
          <w:rFonts w:ascii="Times New Roman" w:hAnsi="Times New Roman" w:cs="Times New Roman"/>
          <w:sz w:val="28"/>
          <w:szCs w:val="28"/>
        </w:rPr>
        <w:t>Нетрудоспособные граждане, одиноко проживающие или проживающие в составе семьи нетрудоспособных граждан, а также временно нетрудоспособные граждане, которые не способны в силу состояния здоровья обеспечить содержание прилегающих территорий объектов, принадлежащих им на праве собственности или ином законном основании, освобождаются от обязанности участия в содержании прилегающих территорий</w:t>
      </w:r>
      <w:r>
        <w:rPr>
          <w:rFonts w:ascii="Times New Roman" w:hAnsi="Times New Roman"/>
          <w:sz w:val="28"/>
          <w:szCs w:val="28"/>
        </w:rPr>
        <w:t xml:space="preserve"> </w:t>
      </w:r>
      <w:r w:rsidRPr="006A20AE">
        <w:rPr>
          <w:rFonts w:ascii="Times New Roman" w:hAnsi="Times New Roman" w:cs="Times New Roman"/>
          <w:sz w:val="28"/>
          <w:szCs w:val="28"/>
        </w:rPr>
        <w:t>( временно нетрудоспособные граждане- на период нетрудоспособности).</w:t>
      </w:r>
    </w:p>
    <w:p w:rsidR="007A6514" w:rsidRPr="007A6514" w:rsidRDefault="007A6514" w:rsidP="007A6514">
      <w:pPr>
        <w:jc w:val="center"/>
        <w:rPr>
          <w:rFonts w:ascii="Times New Roman" w:hAnsi="Times New Roman"/>
          <w:b/>
          <w:bCs/>
          <w:sz w:val="28"/>
          <w:szCs w:val="28"/>
        </w:rPr>
      </w:pPr>
      <w:r w:rsidRPr="006F7022">
        <w:rPr>
          <w:rFonts w:ascii="Times New Roman" w:hAnsi="Times New Roman"/>
          <w:b/>
          <w:bCs/>
          <w:sz w:val="28"/>
          <w:szCs w:val="28"/>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5.1. Решения по вопросам благоустройства территорий принимаются с учетом мнения жителей с.Верхососенье. При этом в зависимости от особенностей проекта благоустройства привлечение жителей к решению вопросов о благоустройстве территорий, разработке и реализации мероприятий по благоустройству может быть прямым или опосредованным через общественные организации, ассоциации и объединения предпринимателей, иных заинтересованных лиц. Администрация Верхососенского сельского поселения Покровского района может рекомендовать местным жителям инициировать проекты благоустройства, участвовать в голосовании, обсуждении таких проектов, в том числе с использованием электронных технологий, участвовать в реализации мероприятий и решений, а также иным образом принимать участие в решении вопросов, связанных с благоустройством территорий.</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работы с средствами массовой информации, охватывающими широкий круг людей разных возрастных групп и потенциальные аудитории проекта;</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индивидуальных приглашений участников встречи лично, по электронной почте или по телефону;</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5.3. Механизмы общественного участи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5.4. Участие лиц, осуществляющих предпринимательскую деятельность, в реализации комплексных проектов благоустройства может заключатьс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создании и предоставлении разного рода услуг и сервисов для посетителей общественных пространств;</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строительстве, реконструкции, реставрации объектов недвижимост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производстве или размещении элементов благоустройства;</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организации мероприятий, обеспечивающих приток посетителей на создаваемые общественные пространства;</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иных формах.</w:t>
      </w:r>
    </w:p>
    <w:p w:rsidR="007A6514" w:rsidRDefault="007A6514" w:rsidP="007A6514">
      <w:pPr>
        <w:pStyle w:val="ConsPlusNormal"/>
        <w:jc w:val="center"/>
        <w:outlineLvl w:val="0"/>
        <w:rPr>
          <w:b/>
          <w:sz w:val="24"/>
          <w:szCs w:val="24"/>
        </w:rPr>
      </w:pPr>
    </w:p>
    <w:p w:rsidR="007A6514" w:rsidRPr="007A6514" w:rsidRDefault="007A6514" w:rsidP="007A6514">
      <w:pPr>
        <w:pStyle w:val="ConsPlusNormal"/>
        <w:jc w:val="center"/>
        <w:outlineLvl w:val="0"/>
        <w:rPr>
          <w:b/>
        </w:rPr>
      </w:pPr>
      <w:r w:rsidRPr="007A6514">
        <w:rPr>
          <w:b/>
        </w:rPr>
        <w:t xml:space="preserve">6. Ответственность за нарушение правил благоустройства территории Верхососенского  сельского поселения  </w:t>
      </w:r>
    </w:p>
    <w:p w:rsidR="007A6514" w:rsidRPr="00332442" w:rsidRDefault="007A6514" w:rsidP="007A6514">
      <w:pPr>
        <w:pStyle w:val="ConsPlusNormal"/>
        <w:jc w:val="both"/>
        <w:outlineLvl w:val="0"/>
      </w:pPr>
      <w:r w:rsidRPr="00332442">
        <w:t>6.1.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сельского поселения, и должностных лиц.</w:t>
      </w:r>
    </w:p>
    <w:p w:rsidR="007A6514" w:rsidRPr="00332442" w:rsidRDefault="007A6514" w:rsidP="007A6514">
      <w:pPr>
        <w:pStyle w:val="ConsPlusNormal"/>
        <w:jc w:val="both"/>
        <w:outlineLvl w:val="0"/>
      </w:pPr>
      <w:r w:rsidRPr="00332442">
        <w:t>6.2. Привлечение граждан и должностных лиц к ответственности за нарушение настоящих Правил осуществляется в соответствии с действующим законодательством Российской Федерации и Орловской области.</w:t>
      </w:r>
    </w:p>
    <w:p w:rsidR="007A6514" w:rsidRPr="00332442" w:rsidRDefault="007A6514" w:rsidP="007A6514">
      <w:pPr>
        <w:ind w:left="-567" w:firstLine="283"/>
        <w:rPr>
          <w:rFonts w:ascii="Times New Roman" w:hAnsi="Times New Roman"/>
          <w:sz w:val="28"/>
          <w:szCs w:val="28"/>
        </w:rPr>
      </w:pPr>
    </w:p>
    <w:p w:rsidR="007A6514" w:rsidRPr="00332442" w:rsidRDefault="007A6514" w:rsidP="007A6514">
      <w:pPr>
        <w:rPr>
          <w:rFonts w:ascii="Times New Roman" w:hAnsi="Times New Roman"/>
          <w:sz w:val="28"/>
          <w:szCs w:val="28"/>
        </w:rPr>
      </w:pPr>
    </w:p>
    <w:p w:rsidR="007A6514" w:rsidRPr="007A6514" w:rsidRDefault="007A6514" w:rsidP="007A6514">
      <w:pPr>
        <w:tabs>
          <w:tab w:val="left" w:pos="8325"/>
        </w:tabs>
        <w:rPr>
          <w:rFonts w:ascii="Times New Roman" w:hAnsi="Times New Roman" w:cs="Times New Roman"/>
          <w:sz w:val="28"/>
          <w:szCs w:val="28"/>
        </w:rPr>
      </w:pPr>
    </w:p>
    <w:sectPr w:rsidR="007A6514" w:rsidRPr="007A6514" w:rsidSect="00AC7F43">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24DEE"/>
    <w:multiLevelType w:val="hybridMultilevel"/>
    <w:tmpl w:val="0B90F68C"/>
    <w:lvl w:ilvl="0" w:tplc="09CE9558">
      <w:start w:val="1"/>
      <w:numFmt w:val="decimal"/>
      <w:lvlText w:val="%1."/>
      <w:lvlJc w:val="left"/>
      <w:pPr>
        <w:ind w:left="660" w:hanging="360"/>
      </w:pPr>
      <w:rPr>
        <w:rFonts w:cs="Times New Roman" w:hint="default"/>
        <w:sz w:val="28"/>
        <w:szCs w:val="28"/>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1">
    <w:nsid w:val="74507298"/>
    <w:multiLevelType w:val="hybridMultilevel"/>
    <w:tmpl w:val="9C5CE0CE"/>
    <w:lvl w:ilvl="0" w:tplc="BE94A53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60F27"/>
    <w:rsid w:val="000B347E"/>
    <w:rsid w:val="000C5CB1"/>
    <w:rsid w:val="000D3AA4"/>
    <w:rsid w:val="000E2228"/>
    <w:rsid w:val="000E678E"/>
    <w:rsid w:val="00201A70"/>
    <w:rsid w:val="00226AEF"/>
    <w:rsid w:val="00260F27"/>
    <w:rsid w:val="002A2419"/>
    <w:rsid w:val="002F020D"/>
    <w:rsid w:val="00377CFC"/>
    <w:rsid w:val="00383689"/>
    <w:rsid w:val="003B42F2"/>
    <w:rsid w:val="004276C9"/>
    <w:rsid w:val="00470425"/>
    <w:rsid w:val="004A34AE"/>
    <w:rsid w:val="00521538"/>
    <w:rsid w:val="00551B89"/>
    <w:rsid w:val="00574134"/>
    <w:rsid w:val="00615910"/>
    <w:rsid w:val="00616601"/>
    <w:rsid w:val="00676D5C"/>
    <w:rsid w:val="006820F8"/>
    <w:rsid w:val="0068632C"/>
    <w:rsid w:val="006A20AE"/>
    <w:rsid w:val="00742E79"/>
    <w:rsid w:val="0075322C"/>
    <w:rsid w:val="007A6514"/>
    <w:rsid w:val="007F39B9"/>
    <w:rsid w:val="00852A07"/>
    <w:rsid w:val="008B7C7A"/>
    <w:rsid w:val="00937FEC"/>
    <w:rsid w:val="009A3D14"/>
    <w:rsid w:val="009B27E7"/>
    <w:rsid w:val="00AC7F43"/>
    <w:rsid w:val="00B5544E"/>
    <w:rsid w:val="00B83F40"/>
    <w:rsid w:val="00BA5DB0"/>
    <w:rsid w:val="00BA693D"/>
    <w:rsid w:val="00BF4045"/>
    <w:rsid w:val="00C5085E"/>
    <w:rsid w:val="00C7328D"/>
    <w:rsid w:val="00C76576"/>
    <w:rsid w:val="00CD63A3"/>
    <w:rsid w:val="00D212C3"/>
    <w:rsid w:val="00D75E1D"/>
    <w:rsid w:val="00E028D9"/>
    <w:rsid w:val="00E65548"/>
    <w:rsid w:val="00E66E60"/>
    <w:rsid w:val="00E97B3B"/>
    <w:rsid w:val="00EA2BDF"/>
    <w:rsid w:val="00ED600F"/>
    <w:rsid w:val="00ED7A3A"/>
    <w:rsid w:val="00F51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A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
    <w:basedOn w:val="a"/>
    <w:link w:val="a4"/>
    <w:uiPriority w:val="99"/>
    <w:qFormat/>
    <w:rsid w:val="00ED7A3A"/>
    <w:pPr>
      <w:ind w:left="720"/>
      <w:contextualSpacing/>
    </w:pPr>
    <w:rPr>
      <w:rFonts w:eastAsiaTheme="minorHAnsi"/>
      <w:lang w:eastAsia="en-US"/>
    </w:rPr>
  </w:style>
  <w:style w:type="paragraph" w:styleId="a5">
    <w:name w:val="Normal (Web)"/>
    <w:basedOn w:val="a"/>
    <w:unhideWhenUsed/>
    <w:rsid w:val="00ED7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ТЗ список Знак"/>
    <w:basedOn w:val="a0"/>
    <w:link w:val="a3"/>
    <w:uiPriority w:val="99"/>
    <w:rsid w:val="00ED7A3A"/>
  </w:style>
  <w:style w:type="table" w:customStyle="1" w:styleId="2">
    <w:name w:val="Сетка таблицы2"/>
    <w:basedOn w:val="a1"/>
    <w:rsid w:val="00AC7F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26A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6AEF"/>
    <w:rPr>
      <w:rFonts w:ascii="Tahoma" w:eastAsiaTheme="minorEastAsia" w:hAnsi="Tahoma" w:cs="Tahoma"/>
      <w:sz w:val="16"/>
      <w:szCs w:val="16"/>
      <w:lang w:eastAsia="ru-RU"/>
    </w:rPr>
  </w:style>
  <w:style w:type="character" w:styleId="a8">
    <w:name w:val="Hyperlink"/>
    <w:rsid w:val="007A6514"/>
    <w:rPr>
      <w:color w:val="0000FF"/>
      <w:u w:val="none"/>
    </w:rPr>
  </w:style>
  <w:style w:type="paragraph" w:customStyle="1" w:styleId="ConsPlusNormal">
    <w:name w:val="ConsPlusNormal"/>
    <w:rsid w:val="007A6514"/>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la-service.minjust.ru:8080/rnla-links/ws/content/act/96e20c02-1b12-465a-b64c-24aa9227000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8F787-F7C9-4644-ADD4-CBAF268D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2669</Words>
  <Characters>186214</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User</cp:lastModifiedBy>
  <cp:revision>32</cp:revision>
  <cp:lastPrinted>2024-03-04T10:52:00Z</cp:lastPrinted>
  <dcterms:created xsi:type="dcterms:W3CDTF">2022-07-26T12:10:00Z</dcterms:created>
  <dcterms:modified xsi:type="dcterms:W3CDTF">2024-04-12T11:26:00Z</dcterms:modified>
</cp:coreProperties>
</file>